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77777777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44446D" w:rsidRPr="009318C0">
        <w:t xml:space="preserve">совместное присутствие членов Индексного комитета </w:t>
      </w:r>
      <w:r w:rsidR="00E52A52" w:rsidRPr="009318C0">
        <w:t>ПАО Московская Биржа</w:t>
      </w:r>
      <w:r w:rsidR="0044446D" w:rsidRPr="009318C0">
        <w:t xml:space="preserve"> для обсуждения вопросов повестки дня и принятия решений по вопрос</w:t>
      </w:r>
      <w:r w:rsidR="002040F5" w:rsidRPr="009318C0">
        <w:t>ам, поставленным на голосование, с использованием системы телефонной конференции.</w:t>
      </w:r>
    </w:p>
    <w:p w14:paraId="5CFF6589" w14:textId="6052C2A2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580959">
        <w:rPr>
          <w:lang w:val="en-US"/>
        </w:rPr>
        <w:t>29</w:t>
      </w:r>
      <w:r w:rsidR="00904832">
        <w:t xml:space="preserve"> </w:t>
      </w:r>
      <w:r w:rsidR="006B5146">
        <w:t>августа</w:t>
      </w:r>
      <w:r w:rsidR="007C6553">
        <w:t xml:space="preserve"> 202</w:t>
      </w:r>
      <w:r w:rsidR="00680C99">
        <w:t>4</w:t>
      </w:r>
      <w:r w:rsidR="007C6553">
        <w:t xml:space="preserve"> года</w:t>
      </w:r>
    </w:p>
    <w:p w14:paraId="4035E1AF" w14:textId="77777777" w:rsidR="00904832" w:rsidRPr="009318C0" w:rsidRDefault="00904832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1"/>
        <w:gridCol w:w="8080"/>
      </w:tblGrid>
      <w:tr w:rsidR="0056258E" w:rsidRPr="00580959" w14:paraId="71C3BAB3" w14:textId="77777777" w:rsidTr="00580959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580959" w:rsidRDefault="0056258E" w:rsidP="00904832">
            <w:pPr>
              <w:ind w:right="-5"/>
              <w:jc w:val="center"/>
              <w:rPr>
                <w:b/>
              </w:rPr>
            </w:pPr>
            <w:r w:rsidRPr="00580959">
              <w:rPr>
                <w:b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C620F3" w14:textId="77777777" w:rsidR="0056258E" w:rsidRPr="00580959" w:rsidRDefault="0056258E" w:rsidP="00904832">
            <w:pPr>
              <w:ind w:right="-5"/>
              <w:jc w:val="center"/>
              <w:rPr>
                <w:b/>
              </w:rPr>
            </w:pPr>
            <w:r w:rsidRPr="00580959">
              <w:rPr>
                <w:b/>
              </w:rPr>
              <w:t>Вопрос</w:t>
            </w:r>
            <w:r w:rsidR="00D56420" w:rsidRPr="00580959">
              <w:rPr>
                <w:b/>
              </w:rPr>
              <w:t xml:space="preserve"> повестки дня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7EAB237" w14:textId="77777777" w:rsidR="0056258E" w:rsidRPr="00580959" w:rsidRDefault="0056258E" w:rsidP="00904832">
            <w:pPr>
              <w:ind w:right="-5"/>
              <w:jc w:val="center"/>
              <w:rPr>
                <w:b/>
              </w:rPr>
            </w:pPr>
            <w:r w:rsidRPr="00580959">
              <w:rPr>
                <w:b/>
              </w:rPr>
              <w:t>Принятое решение</w:t>
            </w:r>
          </w:p>
        </w:tc>
      </w:tr>
      <w:tr w:rsidR="00D01AA3" w:rsidRPr="00580959" w14:paraId="2B264D0F" w14:textId="77777777" w:rsidTr="005809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4ECE4E4" w14:textId="48A496B3" w:rsidR="00D01AA3" w:rsidRPr="00580959" w:rsidRDefault="005A1396" w:rsidP="00904832">
            <w:pPr>
              <w:ind w:right="-5"/>
              <w:jc w:val="center"/>
              <w:rPr>
                <w:b/>
              </w:rPr>
            </w:pPr>
            <w:r w:rsidRPr="00580959">
              <w:rPr>
                <w:b/>
              </w:rPr>
              <w:t>1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F15D54B" w14:textId="66B4D2EB" w:rsidR="00D01AA3" w:rsidRPr="00580959" w:rsidRDefault="006B5146" w:rsidP="006B5146">
            <w:pPr>
              <w:jc w:val="both"/>
              <w:rPr>
                <w:b/>
              </w:rPr>
            </w:pPr>
            <w:r w:rsidRPr="000A3ABA">
              <w:rPr>
                <w:b/>
              </w:rPr>
              <w:t>Вопрос 1 повестки дня</w:t>
            </w:r>
            <w:proofErr w:type="gramStart"/>
            <w:r w:rsidRPr="000A3ABA">
              <w:rPr>
                <w:b/>
              </w:rPr>
              <w:t>: О</w:t>
            </w:r>
            <w:proofErr w:type="gramEnd"/>
            <w:r w:rsidRPr="000A3ABA">
              <w:rPr>
                <w:b/>
              </w:rPr>
              <w:t xml:space="preserve"> рекомендациях по установлению коэффициентов </w:t>
            </w:r>
            <w:proofErr w:type="spellStart"/>
            <w:r w:rsidRPr="000A3ABA">
              <w:rPr>
                <w:b/>
              </w:rPr>
              <w:t>free-float</w:t>
            </w:r>
            <w:proofErr w:type="spellEnd"/>
          </w:p>
        </w:tc>
        <w:tc>
          <w:tcPr>
            <w:tcW w:w="8080" w:type="dxa"/>
            <w:shd w:val="clear" w:color="auto" w:fill="auto"/>
            <w:vAlign w:val="center"/>
          </w:tcPr>
          <w:p w14:paraId="77269303" w14:textId="77777777" w:rsidR="006B5146" w:rsidRPr="006B5146" w:rsidRDefault="006B5146" w:rsidP="006B5146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6B5146">
              <w:rPr>
                <w:bCs/>
              </w:rPr>
              <w:t xml:space="preserve">Рекомендовать ПАО Московская Биржа установить значения коэффициентов </w:t>
            </w:r>
            <w:proofErr w:type="spellStart"/>
            <w:r w:rsidRPr="006B5146">
              <w:rPr>
                <w:bCs/>
              </w:rPr>
              <w:t>free-float</w:t>
            </w:r>
            <w:proofErr w:type="spellEnd"/>
            <w:r w:rsidRPr="006B5146">
              <w:rPr>
                <w:bCs/>
              </w:rPr>
              <w:t xml:space="preserve"> для следующих ценных бумаг:</w:t>
            </w:r>
          </w:p>
          <w:tbl>
            <w:tblPr>
              <w:tblpPr w:leftFromText="180" w:rightFromText="180" w:vertAnchor="text" w:tblpX="-10" w:tblpY="1"/>
              <w:tblOverlap w:val="never"/>
              <w:tblW w:w="7792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387"/>
              <w:gridCol w:w="1134"/>
            </w:tblGrid>
            <w:tr w:rsidR="006B5146" w:rsidRPr="006B5146" w14:paraId="19436745" w14:textId="77777777" w:rsidTr="006B5146">
              <w:trPr>
                <w:trHeight w:val="73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DE2DA5F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/>
                      <w:bCs/>
                    </w:rPr>
                  </w:pPr>
                  <w:r w:rsidRPr="006B5146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2E020CA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/>
                      <w:bCs/>
                    </w:rPr>
                  </w:pPr>
                  <w:r w:rsidRPr="006B5146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B56BAA8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/>
                      <w:bCs/>
                    </w:rPr>
                  </w:pPr>
                  <w:r w:rsidRPr="006B5146">
                    <w:rPr>
                      <w:b/>
                      <w:bCs/>
                    </w:rPr>
                    <w:t xml:space="preserve">Новый </w:t>
                  </w:r>
                  <w:proofErr w:type="spellStart"/>
                  <w:r w:rsidRPr="006B5146">
                    <w:rPr>
                      <w:b/>
                      <w:bCs/>
                    </w:rPr>
                    <w:t>free-float</w:t>
                  </w:r>
                  <w:proofErr w:type="spellEnd"/>
                </w:p>
              </w:tc>
            </w:tr>
            <w:tr w:rsidR="006B5146" w:rsidRPr="006B5146" w14:paraId="4278E77B" w14:textId="77777777" w:rsidTr="006B5146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DD8A4C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ABIO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F6358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ПАО «</w:t>
                  </w:r>
                  <w:proofErr w:type="spellStart"/>
                  <w:r w:rsidRPr="006B5146">
                    <w:rPr>
                      <w:bCs/>
                    </w:rPr>
                    <w:t>Артген</w:t>
                  </w:r>
                  <w:proofErr w:type="spellEnd"/>
                  <w:r w:rsidRPr="006B5146">
                    <w:rPr>
                      <w:bCs/>
                    </w:rPr>
                    <w:t xml:space="preserve">», </w:t>
                  </w:r>
                  <w:proofErr w:type="spellStart"/>
                  <w:r w:rsidRPr="006B5146">
                    <w:rPr>
                      <w:bCs/>
                    </w:rPr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6309BA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16%</w:t>
                  </w:r>
                </w:p>
              </w:tc>
            </w:tr>
            <w:tr w:rsidR="006B5146" w:rsidRPr="006B5146" w14:paraId="00D6D283" w14:textId="77777777" w:rsidTr="006B5146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553B64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AGRO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D43FC5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РОС АГРО ПЛС, ДР иностранного эмитента на ак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9F5D9A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24%</w:t>
                  </w:r>
                </w:p>
              </w:tc>
            </w:tr>
            <w:tr w:rsidR="006B5146" w:rsidRPr="006B5146" w14:paraId="5EF97A89" w14:textId="77777777" w:rsidTr="006B5146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569ED7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APRI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18813D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 xml:space="preserve">ПАО «АПРИ», </w:t>
                  </w:r>
                  <w:proofErr w:type="spellStart"/>
                  <w:r w:rsidRPr="006B5146">
                    <w:rPr>
                      <w:bCs/>
                    </w:rPr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22CC03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8%</w:t>
                  </w:r>
                </w:p>
              </w:tc>
            </w:tr>
            <w:tr w:rsidR="006B5146" w:rsidRPr="006B5146" w14:paraId="04290F20" w14:textId="77777777" w:rsidTr="006B5146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DEC5E5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BSPB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A99CA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 xml:space="preserve">ПАО «Банк «Санкт-Петербург», </w:t>
                  </w:r>
                  <w:proofErr w:type="spellStart"/>
                  <w:r w:rsidRPr="006B5146">
                    <w:rPr>
                      <w:bCs/>
                    </w:rPr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CAABAF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27%</w:t>
                  </w:r>
                </w:p>
              </w:tc>
            </w:tr>
            <w:tr w:rsidR="006B5146" w:rsidRPr="006B5146" w14:paraId="5992DE70" w14:textId="77777777" w:rsidTr="006B5146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35FB18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CIAN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E9199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proofErr w:type="spellStart"/>
                  <w:r w:rsidRPr="006B5146">
                    <w:rPr>
                      <w:bCs/>
                    </w:rPr>
                    <w:t>Cian</w:t>
                  </w:r>
                  <w:proofErr w:type="spellEnd"/>
                  <w:r w:rsidRPr="006B5146">
                    <w:rPr>
                      <w:bCs/>
                    </w:rPr>
                    <w:t xml:space="preserve"> PLC, ДР иностранного эмитента на ак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54782C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30%</w:t>
                  </w:r>
                </w:p>
              </w:tc>
            </w:tr>
            <w:tr w:rsidR="006B5146" w:rsidRPr="006B5146" w14:paraId="5871DE0D" w14:textId="77777777" w:rsidTr="006B5146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6C6033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DIAS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B38BD9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ПАО «</w:t>
                  </w:r>
                  <w:proofErr w:type="spellStart"/>
                  <w:r w:rsidRPr="006B5146">
                    <w:rPr>
                      <w:bCs/>
                    </w:rPr>
                    <w:t>Диасофт</w:t>
                  </w:r>
                  <w:proofErr w:type="spellEnd"/>
                  <w:r w:rsidRPr="006B5146">
                    <w:rPr>
                      <w:bCs/>
                    </w:rPr>
                    <w:t xml:space="preserve">», </w:t>
                  </w:r>
                  <w:proofErr w:type="spellStart"/>
                  <w:r w:rsidRPr="006B5146">
                    <w:rPr>
                      <w:bCs/>
                    </w:rPr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08DF77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7%</w:t>
                  </w:r>
                </w:p>
              </w:tc>
            </w:tr>
            <w:tr w:rsidR="006B5146" w:rsidRPr="006B5146" w14:paraId="48726366" w14:textId="77777777" w:rsidTr="006B5146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608273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EUTR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93491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ПАО «</w:t>
                  </w:r>
                  <w:proofErr w:type="spellStart"/>
                  <w:r w:rsidRPr="006B5146">
                    <w:rPr>
                      <w:bCs/>
                    </w:rPr>
                    <w:t>ЕвроТранс</w:t>
                  </w:r>
                  <w:proofErr w:type="spellEnd"/>
                  <w:r w:rsidRPr="006B5146">
                    <w:rPr>
                      <w:bCs/>
                    </w:rPr>
                    <w:t xml:space="preserve">», </w:t>
                  </w:r>
                  <w:proofErr w:type="spellStart"/>
                  <w:r w:rsidRPr="006B5146">
                    <w:rPr>
                      <w:bCs/>
                    </w:rPr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E280C1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22%</w:t>
                  </w:r>
                </w:p>
              </w:tc>
            </w:tr>
            <w:tr w:rsidR="006B5146" w:rsidRPr="006B5146" w14:paraId="052F36EC" w14:textId="77777777" w:rsidTr="006B5146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5C207C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GMKN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72C7B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 xml:space="preserve">ПАО «ГМК «Норильский никель», </w:t>
                  </w:r>
                  <w:proofErr w:type="spellStart"/>
                  <w:r w:rsidRPr="006B5146">
                    <w:rPr>
                      <w:bCs/>
                    </w:rPr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52590E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32%</w:t>
                  </w:r>
                </w:p>
              </w:tc>
            </w:tr>
            <w:tr w:rsidR="006B5146" w:rsidRPr="006B5146" w14:paraId="2D65292B" w14:textId="77777777" w:rsidTr="006B5146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5A9E1F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IRAO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119C6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 xml:space="preserve">ПАО «Интер РАО», </w:t>
                  </w:r>
                  <w:proofErr w:type="spellStart"/>
                  <w:r w:rsidRPr="006B5146">
                    <w:rPr>
                      <w:bCs/>
                    </w:rPr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F6AD5A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32%</w:t>
                  </w:r>
                </w:p>
              </w:tc>
            </w:tr>
            <w:tr w:rsidR="006B5146" w:rsidRPr="006B5146" w14:paraId="4048BA2E" w14:textId="77777777" w:rsidTr="006B5146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E91770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IVAT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4DBBC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 xml:space="preserve">ПАО «ИВА», </w:t>
                  </w:r>
                  <w:proofErr w:type="spellStart"/>
                  <w:r w:rsidRPr="006B5146">
                    <w:rPr>
                      <w:bCs/>
                    </w:rPr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DE900A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12%</w:t>
                  </w:r>
                </w:p>
              </w:tc>
            </w:tr>
            <w:tr w:rsidR="006B5146" w:rsidRPr="006B5146" w14:paraId="6191F4C4" w14:textId="77777777" w:rsidTr="006B5146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1B5BCA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KAZT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D2F7F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ПАО «</w:t>
                  </w:r>
                  <w:proofErr w:type="spellStart"/>
                  <w:r w:rsidRPr="006B5146">
                    <w:rPr>
                      <w:bCs/>
                    </w:rPr>
                    <w:t>КуйбышевАзот</w:t>
                  </w:r>
                  <w:proofErr w:type="spellEnd"/>
                  <w:r w:rsidRPr="006B5146">
                    <w:rPr>
                      <w:bCs/>
                    </w:rPr>
                    <w:t xml:space="preserve">», </w:t>
                  </w:r>
                  <w:proofErr w:type="spellStart"/>
                  <w:r w:rsidRPr="006B5146">
                    <w:rPr>
                      <w:bCs/>
                    </w:rPr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33F02F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34%</w:t>
                  </w:r>
                </w:p>
              </w:tc>
            </w:tr>
            <w:tr w:rsidR="006B5146" w:rsidRPr="006B5146" w14:paraId="75B89E6F" w14:textId="77777777" w:rsidTr="006B5146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67FE29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MGNT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8E4782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 xml:space="preserve">ПАО «Магнит», </w:t>
                  </w:r>
                  <w:proofErr w:type="spellStart"/>
                  <w:r w:rsidRPr="006B5146">
                    <w:rPr>
                      <w:bCs/>
                    </w:rPr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A0D30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37%</w:t>
                  </w:r>
                </w:p>
              </w:tc>
            </w:tr>
            <w:tr w:rsidR="006B5146" w:rsidRPr="006B5146" w14:paraId="4282AE36" w14:textId="77777777" w:rsidTr="006B5146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A30AC6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PRMD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130E8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 xml:space="preserve">ПАО «ПРОМОМЕД», </w:t>
                  </w:r>
                  <w:proofErr w:type="spellStart"/>
                  <w:r w:rsidRPr="006B5146">
                    <w:rPr>
                      <w:bCs/>
                    </w:rPr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1E3277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7%</w:t>
                  </w:r>
                </w:p>
              </w:tc>
            </w:tr>
            <w:tr w:rsidR="006B5146" w:rsidRPr="006B5146" w14:paraId="1E5C8D54" w14:textId="77777777" w:rsidTr="006B5146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622330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RDRB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CAC8D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ПАО «</w:t>
                  </w:r>
                  <w:proofErr w:type="spellStart"/>
                  <w:r w:rsidRPr="006B5146">
                    <w:rPr>
                      <w:bCs/>
                    </w:rPr>
                    <w:t>РосДорБанк</w:t>
                  </w:r>
                  <w:proofErr w:type="spellEnd"/>
                  <w:r w:rsidRPr="006B5146">
                    <w:rPr>
                      <w:bCs/>
                    </w:rPr>
                    <w:t xml:space="preserve">», </w:t>
                  </w:r>
                  <w:proofErr w:type="spellStart"/>
                  <w:r w:rsidRPr="006B5146">
                    <w:rPr>
                      <w:bCs/>
                    </w:rPr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A454F8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14%</w:t>
                  </w:r>
                </w:p>
              </w:tc>
            </w:tr>
            <w:tr w:rsidR="006B5146" w:rsidRPr="006B5146" w14:paraId="5F2D0463" w14:textId="77777777" w:rsidTr="006B5146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A6A42F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RNFT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F582A8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ПАО «НК «</w:t>
                  </w:r>
                  <w:proofErr w:type="spellStart"/>
                  <w:r w:rsidRPr="006B5146">
                    <w:rPr>
                      <w:bCs/>
                    </w:rPr>
                    <w:t>РуссНефть</w:t>
                  </w:r>
                  <w:proofErr w:type="spellEnd"/>
                  <w:r w:rsidRPr="006B5146">
                    <w:rPr>
                      <w:bCs/>
                    </w:rPr>
                    <w:t xml:space="preserve">», </w:t>
                  </w:r>
                  <w:proofErr w:type="spellStart"/>
                  <w:r w:rsidRPr="006B5146">
                    <w:rPr>
                      <w:bCs/>
                    </w:rPr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A229DE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26%</w:t>
                  </w:r>
                </w:p>
              </w:tc>
            </w:tr>
            <w:tr w:rsidR="006B5146" w:rsidRPr="006B5146" w14:paraId="26258B2E" w14:textId="77777777" w:rsidTr="006B5146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0E2287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SFIN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F89B6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ПАО «</w:t>
                  </w:r>
                  <w:proofErr w:type="spellStart"/>
                  <w:r w:rsidRPr="006B5146">
                    <w:rPr>
                      <w:bCs/>
                    </w:rPr>
                    <w:t>ЭсЭфАй</w:t>
                  </w:r>
                  <w:proofErr w:type="spellEnd"/>
                  <w:r w:rsidRPr="006B5146">
                    <w:rPr>
                      <w:bCs/>
                    </w:rPr>
                    <w:t xml:space="preserve">», </w:t>
                  </w:r>
                  <w:proofErr w:type="spellStart"/>
                  <w:r w:rsidRPr="006B5146">
                    <w:rPr>
                      <w:bCs/>
                    </w:rPr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62B77A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22%</w:t>
                  </w:r>
                </w:p>
              </w:tc>
            </w:tr>
            <w:tr w:rsidR="006B5146" w:rsidRPr="006B5146" w14:paraId="369F61DD" w14:textId="77777777" w:rsidTr="006B5146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59359C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SMLT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A699A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 xml:space="preserve">ПАО «ГК «Самолет», </w:t>
                  </w:r>
                  <w:proofErr w:type="spellStart"/>
                  <w:r w:rsidRPr="006B5146">
                    <w:rPr>
                      <w:bCs/>
                    </w:rPr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62212C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9%</w:t>
                  </w:r>
                </w:p>
              </w:tc>
            </w:tr>
            <w:tr w:rsidR="006B5146" w:rsidRPr="006B5146" w14:paraId="6F43231F" w14:textId="77777777" w:rsidTr="006B5146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7A1CB3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SOFL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BC875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ПАО «</w:t>
                  </w:r>
                  <w:proofErr w:type="spellStart"/>
                  <w:r w:rsidRPr="006B5146">
                    <w:rPr>
                      <w:bCs/>
                    </w:rPr>
                    <w:t>Софтлайн</w:t>
                  </w:r>
                  <w:proofErr w:type="spellEnd"/>
                  <w:r w:rsidRPr="006B5146">
                    <w:rPr>
                      <w:bCs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360AA4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5%</w:t>
                  </w:r>
                </w:p>
              </w:tc>
            </w:tr>
            <w:tr w:rsidR="006B5146" w:rsidRPr="006B5146" w14:paraId="60471E44" w14:textId="77777777" w:rsidTr="006B5146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A74BAD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lastRenderedPageBreak/>
                    <w:t>TGKN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F2FF3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 xml:space="preserve">ПАО «ТГК-14», </w:t>
                  </w:r>
                  <w:proofErr w:type="spellStart"/>
                  <w:r w:rsidRPr="006B5146">
                    <w:rPr>
                      <w:bCs/>
                    </w:rPr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AF39BE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  <w:lang w:val="en-US"/>
                    </w:rPr>
                  </w:pPr>
                  <w:r w:rsidRPr="006B5146">
                    <w:rPr>
                      <w:bCs/>
                    </w:rPr>
                    <w:t>9%</w:t>
                  </w:r>
                </w:p>
              </w:tc>
            </w:tr>
            <w:tr w:rsidR="006B5146" w:rsidRPr="006B5146" w14:paraId="2E773074" w14:textId="77777777" w:rsidTr="006B5146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60F44A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UGLD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888FB3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 xml:space="preserve">ПАО «ЮГК», </w:t>
                  </w:r>
                  <w:proofErr w:type="spellStart"/>
                  <w:r w:rsidRPr="006B5146">
                    <w:rPr>
                      <w:bCs/>
                    </w:rPr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FDB78B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10%</w:t>
                  </w:r>
                </w:p>
              </w:tc>
            </w:tr>
            <w:tr w:rsidR="006B5146" w:rsidRPr="006B5146" w14:paraId="5CAE93F6" w14:textId="77777777" w:rsidTr="006B5146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8AADA1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VSEH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3CB03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ПАО «</w:t>
                  </w:r>
                  <w:proofErr w:type="spellStart"/>
                  <w:proofErr w:type="gramStart"/>
                  <w:r w:rsidRPr="006B5146">
                    <w:rPr>
                      <w:bCs/>
                    </w:rPr>
                    <w:t>ВИ.ру</w:t>
                  </w:r>
                  <w:proofErr w:type="spellEnd"/>
                  <w:proofErr w:type="gramEnd"/>
                  <w:r w:rsidRPr="006B5146">
                    <w:rPr>
                      <w:bCs/>
                    </w:rPr>
                    <w:t xml:space="preserve">», </w:t>
                  </w:r>
                  <w:proofErr w:type="spellStart"/>
                  <w:r w:rsidRPr="006B5146">
                    <w:rPr>
                      <w:bCs/>
                    </w:rPr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FFFD8B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12%</w:t>
                  </w:r>
                </w:p>
              </w:tc>
            </w:tr>
            <w:tr w:rsidR="006B5146" w:rsidRPr="006B5146" w14:paraId="053B9A4F" w14:textId="77777777" w:rsidTr="006B5146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6F35BC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YDEX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6D4052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 xml:space="preserve">МКПАО «ЯНДЕКС», </w:t>
                  </w:r>
                  <w:proofErr w:type="spellStart"/>
                  <w:r w:rsidRPr="006B5146">
                    <w:rPr>
                      <w:bCs/>
                    </w:rPr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494728" w14:textId="77777777" w:rsidR="006B5146" w:rsidRPr="006B5146" w:rsidRDefault="006B5146" w:rsidP="006B5146">
                  <w:pPr>
                    <w:widowControl w:val="0"/>
                    <w:tabs>
                      <w:tab w:val="left" w:pos="426"/>
                    </w:tabs>
                    <w:jc w:val="both"/>
                    <w:outlineLvl w:val="0"/>
                    <w:rPr>
                      <w:bCs/>
                    </w:rPr>
                  </w:pPr>
                  <w:r w:rsidRPr="006B5146">
                    <w:rPr>
                      <w:bCs/>
                    </w:rPr>
                    <w:t>15%</w:t>
                  </w:r>
                </w:p>
              </w:tc>
            </w:tr>
          </w:tbl>
          <w:p w14:paraId="13A48F9E" w14:textId="258DD691" w:rsidR="00D01AA3" w:rsidRPr="00580959" w:rsidRDefault="00D01AA3" w:rsidP="005A1396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</w:tc>
      </w:tr>
      <w:tr w:rsidR="00580959" w:rsidRPr="00580959" w14:paraId="3B7C0A4E" w14:textId="77777777" w:rsidTr="005809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1D699AFC" w14:textId="7E9A2181" w:rsidR="00580959" w:rsidRPr="00580959" w:rsidRDefault="00580959" w:rsidP="00904832">
            <w:pPr>
              <w:ind w:right="-5"/>
              <w:jc w:val="center"/>
              <w:rPr>
                <w:b/>
              </w:rPr>
            </w:pPr>
            <w:r w:rsidRPr="00580959">
              <w:rPr>
                <w:b/>
              </w:rPr>
              <w:lastRenderedPageBreak/>
              <w:t>2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776B72E9" w14:textId="3B8C1E9A" w:rsidR="00580959" w:rsidRPr="00580959" w:rsidRDefault="006B5146" w:rsidP="006B5146">
            <w:pPr>
              <w:jc w:val="both"/>
              <w:rPr>
                <w:b/>
              </w:rPr>
            </w:pPr>
            <w:r w:rsidRPr="000A3ABA">
              <w:rPr>
                <w:b/>
              </w:rPr>
              <w:t>Вопрос 2 повестки дня</w:t>
            </w:r>
            <w:proofErr w:type="gramStart"/>
            <w:r w:rsidRPr="000A3ABA">
              <w:rPr>
                <w:b/>
              </w:rPr>
              <w:t>: О</w:t>
            </w:r>
            <w:proofErr w:type="gramEnd"/>
            <w:r w:rsidRPr="000A3ABA">
              <w:rPr>
                <w:b/>
              </w:rPr>
              <w:t xml:space="preserve"> рекомендациях по установлению дополнительных весовых коэффициентов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5749999" w14:textId="77777777" w:rsidR="006B5146" w:rsidRPr="000A3ABA" w:rsidRDefault="006B5146" w:rsidP="006B5146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0A3ABA">
              <w:rPr>
                <w:bCs/>
              </w:rPr>
              <w:t>Рекомендовать ПАО Московская Биржа установить следующие весовые коэффициенты LW:</w:t>
            </w:r>
          </w:p>
          <w:tbl>
            <w:tblPr>
              <w:tblW w:w="782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5670"/>
              <w:gridCol w:w="992"/>
            </w:tblGrid>
            <w:tr w:rsidR="006B5146" w:rsidRPr="000A3ABA" w14:paraId="418CE6F3" w14:textId="77777777" w:rsidTr="006B5146">
              <w:trPr>
                <w:trHeight w:val="227"/>
                <w:tblHeader/>
              </w:trPr>
              <w:tc>
                <w:tcPr>
                  <w:tcW w:w="1158" w:type="dxa"/>
                  <w:shd w:val="clear" w:color="auto" w:fill="D9D9D9"/>
                  <w:vAlign w:val="center"/>
                  <w:hideMark/>
                </w:tcPr>
                <w:p w14:paraId="1535894E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0A3ABA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5670" w:type="dxa"/>
                  <w:shd w:val="clear" w:color="auto" w:fill="D9D9D9"/>
                  <w:vAlign w:val="center"/>
                  <w:hideMark/>
                </w:tcPr>
                <w:p w14:paraId="41E13F97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0A3ABA">
                    <w:rPr>
                      <w:b/>
                      <w:bCs/>
                    </w:rPr>
                    <w:t>Название ценной бумаги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  <w:hideMark/>
                </w:tcPr>
                <w:p w14:paraId="79515DEB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proofErr w:type="spellStart"/>
                  <w:r w:rsidRPr="000A3ABA">
                    <w:rPr>
                      <w:b/>
                      <w:bCs/>
                    </w:rPr>
                    <w:t>Коэф</w:t>
                  </w:r>
                  <w:proofErr w:type="spellEnd"/>
                  <w:r w:rsidRPr="000A3ABA">
                    <w:rPr>
                      <w:b/>
                      <w:bCs/>
                    </w:rPr>
                    <w:t>-т LW новый</w:t>
                  </w:r>
                </w:p>
              </w:tc>
            </w:tr>
            <w:tr w:rsidR="006B5146" w:rsidRPr="000A3ABA" w14:paraId="2BF983B8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5584C561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AFKS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6194F08E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АФК «Система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29DD5B04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6</w:t>
                  </w:r>
                </w:p>
              </w:tc>
            </w:tr>
            <w:tr w:rsidR="006B5146" w:rsidRPr="000A3ABA" w14:paraId="5F43D703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1E3EE677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AFLT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6E1C14AE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Аэрофлот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465252EB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8</w:t>
                  </w:r>
                </w:p>
              </w:tc>
            </w:tr>
            <w:tr w:rsidR="006B5146" w:rsidRPr="000A3ABA" w14:paraId="527DE31F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489C7F88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AKRN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36D55E65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Акрон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3293284D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8</w:t>
                  </w:r>
                </w:p>
              </w:tc>
            </w:tr>
            <w:tr w:rsidR="006B5146" w:rsidRPr="000A3ABA" w14:paraId="0420ECB6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427EEB3C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ALRS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1A1347DF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АК «АЛРОСА» (ПАО)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70B8FF24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4</w:t>
                  </w:r>
                </w:p>
              </w:tc>
            </w:tr>
            <w:tr w:rsidR="006B5146" w:rsidRPr="000A3ABA" w14:paraId="32BD81A2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7E25B37E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BANEP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0763DD84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ПАО АНК «</w:t>
                  </w:r>
                  <w:proofErr w:type="spellStart"/>
                  <w:r w:rsidRPr="000A3ABA">
                    <w:t>Башнефть</w:t>
                  </w:r>
                  <w:proofErr w:type="spellEnd"/>
                  <w:r w:rsidRPr="000A3ABA">
                    <w:t>», ап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1D35C46E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8</w:t>
                  </w:r>
                </w:p>
              </w:tc>
            </w:tr>
            <w:tr w:rsidR="006B5146" w:rsidRPr="000A3ABA" w14:paraId="552796EA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2B22FD3E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BELU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785A01BF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ПАО «</w:t>
                  </w:r>
                  <w:proofErr w:type="spellStart"/>
                  <w:r w:rsidRPr="000A3ABA">
                    <w:t>НоваБев</w:t>
                  </w:r>
                  <w:proofErr w:type="spellEnd"/>
                  <w:r w:rsidRPr="000A3ABA">
                    <w:t xml:space="preserve"> Групп», </w:t>
                  </w:r>
                  <w:proofErr w:type="spellStart"/>
                  <w:r w:rsidRPr="000A3ABA">
                    <w:t>ао</w:t>
                  </w:r>
                  <w:proofErr w:type="spellEnd"/>
                  <w:r w:rsidRPr="000A3ABA"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3001EE81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5</w:t>
                  </w:r>
                </w:p>
              </w:tc>
            </w:tr>
            <w:tr w:rsidR="006B5146" w:rsidRPr="000A3ABA" w14:paraId="25DE45A1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6AD576DB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BSPB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1A3DA653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Банк «Санкт-Петербург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4A226DE2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6</w:t>
                  </w:r>
                </w:p>
              </w:tc>
            </w:tr>
            <w:tr w:rsidR="006B5146" w:rsidRPr="000A3ABA" w14:paraId="432651BC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5B21F2C0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CBOM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406A919B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МОСКОВСКИЙ КРЕДИТНЫЙ БАНК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5360C9B0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7</w:t>
                  </w:r>
                </w:p>
              </w:tc>
            </w:tr>
            <w:tr w:rsidR="006B5146" w:rsidRPr="000A3ABA" w14:paraId="47247885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301A693F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CHMF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00446876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Северсталь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5B6830C9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4</w:t>
                  </w:r>
                </w:p>
              </w:tc>
            </w:tr>
            <w:tr w:rsidR="006B5146" w:rsidRPr="000A3ABA" w14:paraId="674A695B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5D3064F3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CIAN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249DA7EE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0A3ABA">
                    <w:t>Cian</w:t>
                  </w:r>
                  <w:proofErr w:type="spellEnd"/>
                  <w:r w:rsidRPr="000A3ABA">
                    <w:t xml:space="preserve"> PLC, ДР иностранного эмитента на акции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4F400D48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3</w:t>
                  </w:r>
                </w:p>
              </w:tc>
            </w:tr>
            <w:tr w:rsidR="006B5146" w:rsidRPr="000A3ABA" w14:paraId="2C7FA3C4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2CB8BEF9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ELFV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4683140C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ЭЛ5-Энерго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2DA4F60A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7</w:t>
                  </w:r>
                </w:p>
              </w:tc>
            </w:tr>
            <w:tr w:rsidR="006B5146" w:rsidRPr="000A3ABA" w14:paraId="0BCD8571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37BA70A4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ENPG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068026A3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МКПАО «ЭН+ ГРУП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7D56F3A2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6</w:t>
                  </w:r>
                </w:p>
              </w:tc>
            </w:tr>
            <w:tr w:rsidR="006B5146" w:rsidRPr="000A3ABA" w14:paraId="15CC2AB2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6684EFA1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ETLN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14E9DA71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ETALON GROUP PLC, ДР иностранного эмитента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6A6DEA8E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8</w:t>
                  </w:r>
                </w:p>
              </w:tc>
            </w:tr>
            <w:tr w:rsidR="006B5146" w:rsidRPr="000A3ABA" w14:paraId="6D4FB07A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548EB1B9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FEES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0144F5DB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ФСК - </w:t>
                  </w:r>
                  <w:proofErr w:type="spellStart"/>
                  <w:r w:rsidRPr="000A3ABA">
                    <w:t>Россети</w:t>
                  </w:r>
                  <w:proofErr w:type="spellEnd"/>
                  <w:r w:rsidRPr="000A3ABA">
                    <w:t xml:space="preserve">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4D987866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6</w:t>
                  </w:r>
                </w:p>
              </w:tc>
            </w:tr>
            <w:tr w:rsidR="006B5146" w:rsidRPr="000A3ABA" w14:paraId="19050564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2532324E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FESH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11C0A917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ДВМП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27238729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9</w:t>
                  </w:r>
                </w:p>
              </w:tc>
            </w:tr>
            <w:tr w:rsidR="006B5146" w:rsidRPr="000A3ABA" w14:paraId="496DF9A7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70AC8A78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FIVE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2648FFD4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Икс 5 Ритейл </w:t>
                  </w:r>
                  <w:proofErr w:type="spellStart"/>
                  <w:r w:rsidRPr="000A3ABA">
                    <w:t>Груп</w:t>
                  </w:r>
                  <w:proofErr w:type="spellEnd"/>
                  <w:r w:rsidRPr="000A3ABA">
                    <w:t xml:space="preserve"> Н.В., ДР иностранного эмитента на акции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598B2096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2</w:t>
                  </w:r>
                </w:p>
              </w:tc>
            </w:tr>
            <w:tr w:rsidR="006B5146" w:rsidRPr="000A3ABA" w14:paraId="5422B64A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1B0F495F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FIXP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347E82DA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Фикс Прайс </w:t>
                  </w:r>
                  <w:proofErr w:type="spellStart"/>
                  <w:r w:rsidRPr="000A3ABA">
                    <w:t>Груп</w:t>
                  </w:r>
                  <w:proofErr w:type="spellEnd"/>
                  <w:r w:rsidRPr="000A3ABA">
                    <w:t xml:space="preserve"> Лтд, ДР иностранного эмитента на акции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746EA7A7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1</w:t>
                  </w:r>
                </w:p>
              </w:tc>
            </w:tr>
            <w:tr w:rsidR="006B5146" w:rsidRPr="000A3ABA" w14:paraId="67428201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52B82234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FLOT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7D04FF40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ПАО «</w:t>
                  </w:r>
                  <w:proofErr w:type="spellStart"/>
                  <w:r w:rsidRPr="000A3ABA">
                    <w:t>Совкомфлот</w:t>
                  </w:r>
                  <w:proofErr w:type="spellEnd"/>
                  <w:r w:rsidRPr="000A3ABA">
                    <w:t xml:space="preserve">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43C13CB3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7</w:t>
                  </w:r>
                </w:p>
              </w:tc>
            </w:tr>
            <w:tr w:rsidR="006B5146" w:rsidRPr="000A3ABA" w14:paraId="2FA3D0D4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7D825E8A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GAZP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0D71CFD8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Газпром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623F40BF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4</w:t>
                  </w:r>
                </w:p>
              </w:tc>
            </w:tr>
            <w:tr w:rsidR="006B5146" w:rsidRPr="000A3ABA" w14:paraId="40ADDE49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3A8F2F01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GEMA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220B18F9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ММЦБ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1EC9D99B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9</w:t>
                  </w:r>
                </w:p>
              </w:tc>
            </w:tr>
            <w:tr w:rsidR="006B5146" w:rsidRPr="000A3ABA" w14:paraId="6DC3F437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69355B3A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GEMC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3EF9AF90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МКПАО ЮМГ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0BD10BF2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8</w:t>
                  </w:r>
                </w:p>
              </w:tc>
            </w:tr>
            <w:tr w:rsidR="006B5146" w:rsidRPr="000A3ABA" w14:paraId="2200B688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117CCFC1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lastRenderedPageBreak/>
                    <w:t>GLTR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7C3AD6A2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0A3ABA">
                    <w:t>Глобалтранс</w:t>
                  </w:r>
                  <w:proofErr w:type="spellEnd"/>
                  <w:r w:rsidRPr="000A3ABA">
                    <w:t xml:space="preserve"> </w:t>
                  </w:r>
                  <w:proofErr w:type="spellStart"/>
                  <w:r w:rsidRPr="000A3ABA">
                    <w:t>Инвестмент</w:t>
                  </w:r>
                  <w:proofErr w:type="spellEnd"/>
                  <w:r w:rsidRPr="000A3ABA">
                    <w:t xml:space="preserve"> ПЛС, ДР иностранного эмитента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7848F58A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3</w:t>
                  </w:r>
                </w:p>
              </w:tc>
            </w:tr>
            <w:tr w:rsidR="006B5146" w:rsidRPr="000A3ABA" w14:paraId="4ECC2189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10673B94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GMKN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63654AC5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ГМК «Норильский никель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3FF255A3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</w:t>
                  </w:r>
                  <w:r>
                    <w:t>4</w:t>
                  </w:r>
                </w:p>
              </w:tc>
            </w:tr>
            <w:tr w:rsidR="006B5146" w:rsidRPr="000A3ABA" w14:paraId="31357307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082F5E03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HHRU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1C365961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0A3ABA">
                    <w:t>ХэдХантер</w:t>
                  </w:r>
                  <w:proofErr w:type="spellEnd"/>
                  <w:r w:rsidRPr="000A3ABA">
                    <w:t xml:space="preserve"> Групп ПИЭЛСИ, ДР иностранного эмитента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6C0FB23B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1</w:t>
                  </w:r>
                </w:p>
              </w:tc>
            </w:tr>
            <w:tr w:rsidR="006B5146" w:rsidRPr="000A3ABA" w14:paraId="1587ACD2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6A8A951A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HYDR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6187042C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РусГидро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13B8043F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3</w:t>
                  </w:r>
                </w:p>
              </w:tc>
            </w:tr>
            <w:tr w:rsidR="006B5146" w:rsidRPr="000A3ABA" w14:paraId="45FAC96F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10FDB627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IRAO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7041C30B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Интер РАО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25E464C6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6</w:t>
                  </w:r>
                </w:p>
              </w:tc>
            </w:tr>
            <w:tr w:rsidR="006B5146" w:rsidRPr="000A3ABA" w14:paraId="1DE6F517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410E886E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KMAZ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6594CD62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КАМАЗ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1898183F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8</w:t>
                  </w:r>
                </w:p>
              </w:tc>
            </w:tr>
            <w:tr w:rsidR="006B5146" w:rsidRPr="000A3ABA" w14:paraId="69ED4164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405542C8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KZOS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21EFBAD0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Казаньоргсинтез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04DE9455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9</w:t>
                  </w:r>
                </w:p>
              </w:tc>
            </w:tr>
            <w:tr w:rsidR="006B5146" w:rsidRPr="000A3ABA" w14:paraId="4D3F0C58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4DF2823A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LENT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6B7AD04C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МКПАО «Лента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6195DCA8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4</w:t>
                  </w:r>
                </w:p>
              </w:tc>
            </w:tr>
            <w:tr w:rsidR="006B5146" w:rsidRPr="000A3ABA" w14:paraId="056E5938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06C97AB7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LSNGP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7A7583C9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ПАО «Ленэнерго», ап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094DB6E6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9</w:t>
                  </w:r>
                </w:p>
              </w:tc>
            </w:tr>
            <w:tr w:rsidR="006B5146" w:rsidRPr="000A3ABA" w14:paraId="6B78BDCD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75616DA4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LSRG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35B8248A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Группа ЛСР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745E94A0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5</w:t>
                  </w:r>
                </w:p>
              </w:tc>
            </w:tr>
            <w:tr w:rsidR="006B5146" w:rsidRPr="000A3ABA" w14:paraId="06DC03BD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12164F19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MAGN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7CE51BAA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ММК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7C6341B0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6</w:t>
                  </w:r>
                </w:p>
              </w:tc>
            </w:tr>
            <w:tr w:rsidR="006B5146" w:rsidRPr="000A3ABA" w14:paraId="1DDDCDC4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41881472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MGNT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1C852864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Магнит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3B6B490A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</w:t>
                  </w:r>
                  <w:r>
                    <w:t>3</w:t>
                  </w:r>
                </w:p>
              </w:tc>
            </w:tr>
            <w:tr w:rsidR="006B5146" w:rsidRPr="000A3ABA" w14:paraId="647E0332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612B9678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MOEX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60385142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Московская Биржа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6B923EBF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2</w:t>
                  </w:r>
                </w:p>
              </w:tc>
            </w:tr>
            <w:tr w:rsidR="006B5146" w:rsidRPr="000A3ABA" w14:paraId="306E999C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514D7EE3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MRKC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2509AF9F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ПАО «</w:t>
                  </w:r>
                  <w:proofErr w:type="spellStart"/>
                  <w:r w:rsidRPr="000A3ABA">
                    <w:t>Россети</w:t>
                  </w:r>
                  <w:proofErr w:type="spellEnd"/>
                  <w:r w:rsidRPr="000A3ABA">
                    <w:t xml:space="preserve"> Центр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7FA3227A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6</w:t>
                  </w:r>
                </w:p>
              </w:tc>
            </w:tr>
            <w:tr w:rsidR="006B5146" w:rsidRPr="000A3ABA" w14:paraId="3D06CB30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1E07AFBE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MRKP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27EDDD19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ПАО «</w:t>
                  </w:r>
                  <w:proofErr w:type="spellStart"/>
                  <w:r w:rsidRPr="000A3ABA">
                    <w:t>Россети</w:t>
                  </w:r>
                  <w:proofErr w:type="spellEnd"/>
                  <w:r w:rsidRPr="000A3ABA">
                    <w:t xml:space="preserve"> Центр и Приволжье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6B47D016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7</w:t>
                  </w:r>
                </w:p>
              </w:tc>
            </w:tr>
            <w:tr w:rsidR="006B5146" w:rsidRPr="000A3ABA" w14:paraId="242738C2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48ADB931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MRKU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4BA674F3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ОАО «МРСК Урала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4BE17A8C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9</w:t>
                  </w:r>
                </w:p>
              </w:tc>
            </w:tr>
            <w:tr w:rsidR="006B5146" w:rsidRPr="000A3ABA" w14:paraId="1A27ABC4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0FB93389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MRKY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4EFAC611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ПАО «</w:t>
                  </w:r>
                  <w:proofErr w:type="spellStart"/>
                  <w:r w:rsidRPr="000A3ABA">
                    <w:t>Россети</w:t>
                  </w:r>
                  <w:proofErr w:type="spellEnd"/>
                  <w:r w:rsidRPr="000A3ABA">
                    <w:t xml:space="preserve"> Юг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058D55F8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4</w:t>
                  </w:r>
                </w:p>
              </w:tc>
            </w:tr>
            <w:tr w:rsidR="006B5146" w:rsidRPr="000A3ABA" w14:paraId="44063804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7EF5392B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MRKZ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209F24F4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ПАО «</w:t>
                  </w:r>
                  <w:proofErr w:type="spellStart"/>
                  <w:r w:rsidRPr="000A3ABA">
                    <w:t>Россети</w:t>
                  </w:r>
                  <w:proofErr w:type="spellEnd"/>
                  <w:r w:rsidRPr="000A3ABA">
                    <w:t xml:space="preserve"> Северо-Запад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145961B6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7</w:t>
                  </w:r>
                </w:p>
              </w:tc>
            </w:tr>
            <w:tr w:rsidR="006B5146" w:rsidRPr="000A3ABA" w14:paraId="064E04CE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3D9FD46F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MSNG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37A57E24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Мосэнерго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62E5006B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8</w:t>
                  </w:r>
                </w:p>
              </w:tc>
            </w:tr>
            <w:tr w:rsidR="006B5146" w:rsidRPr="000A3ABA" w14:paraId="25C06841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7A1B16F1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MTLR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7C4C2005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Мечел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0F75656B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6</w:t>
                  </w:r>
                </w:p>
              </w:tc>
            </w:tr>
            <w:tr w:rsidR="006B5146" w:rsidRPr="000A3ABA" w14:paraId="4B532E44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616C49CC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MTLRP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1257FC31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ПАО «Мечел», ап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5472988D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8</w:t>
                  </w:r>
                </w:p>
              </w:tc>
            </w:tr>
            <w:tr w:rsidR="006B5146" w:rsidRPr="000A3ABA" w14:paraId="5A969725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5122C6C3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MTSS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3E2FFB6F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МТС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51CDADEF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3</w:t>
                  </w:r>
                </w:p>
              </w:tc>
            </w:tr>
            <w:tr w:rsidR="006B5146" w:rsidRPr="000A3ABA" w14:paraId="19C9EE6E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5E3140CE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MVID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228FFAED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ПАО «</w:t>
                  </w:r>
                  <w:proofErr w:type="spellStart"/>
                  <w:proofErr w:type="gramStart"/>
                  <w:r w:rsidRPr="000A3ABA">
                    <w:t>М.видео</w:t>
                  </w:r>
                  <w:proofErr w:type="spellEnd"/>
                  <w:proofErr w:type="gramEnd"/>
                  <w:r w:rsidRPr="000A3ABA">
                    <w:t xml:space="preserve">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089A12A5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8</w:t>
                  </w:r>
                </w:p>
              </w:tc>
            </w:tr>
            <w:tr w:rsidR="006B5146" w:rsidRPr="000A3ABA" w14:paraId="004145A6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72CCA50F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NKHP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2FE52C02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Новороссийский комбинат хлебопродуктов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05D61070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9</w:t>
                  </w:r>
                </w:p>
              </w:tc>
            </w:tr>
            <w:tr w:rsidR="006B5146" w:rsidRPr="000A3ABA" w14:paraId="6707190D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6319A42E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NLMK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69BC5F5D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НЛМК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7AA3552A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4</w:t>
                  </w:r>
                </w:p>
              </w:tc>
            </w:tr>
            <w:tr w:rsidR="006B5146" w:rsidRPr="000A3ABA" w14:paraId="4519308A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1658FE0A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NMTP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6F1671D7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НМТП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4B1A2563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7</w:t>
                  </w:r>
                </w:p>
              </w:tc>
            </w:tr>
            <w:tr w:rsidR="006B5146" w:rsidRPr="000A3ABA" w14:paraId="66BE843C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7267F559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NVTK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193C41A8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НОВАТЭК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37AF9A48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3</w:t>
                  </w:r>
                </w:p>
              </w:tc>
            </w:tr>
            <w:tr w:rsidR="006B5146" w:rsidRPr="000A3ABA" w14:paraId="34BEFA6F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35E3E7F6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OGKB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03468D01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ОГК-2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449C2186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6</w:t>
                  </w:r>
                </w:p>
              </w:tc>
            </w:tr>
            <w:tr w:rsidR="006B5146" w:rsidRPr="000A3ABA" w14:paraId="47A0B1F6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1D9A3C42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lastRenderedPageBreak/>
                    <w:t>OKEY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410671D7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O'KEY </w:t>
                  </w:r>
                  <w:proofErr w:type="spellStart"/>
                  <w:r w:rsidRPr="000A3ABA">
                    <w:t>Group</w:t>
                  </w:r>
                  <w:proofErr w:type="spellEnd"/>
                  <w:r w:rsidRPr="000A3ABA">
                    <w:t xml:space="preserve"> S.A., ДР иностранного эмитента на акции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2F4A11FC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5</w:t>
                  </w:r>
                </w:p>
              </w:tc>
            </w:tr>
            <w:tr w:rsidR="006B5146" w:rsidRPr="000A3ABA" w14:paraId="2117FC1A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7AD7F3CB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OZON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49B0B33F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Озон </w:t>
                  </w:r>
                  <w:proofErr w:type="spellStart"/>
                  <w:r w:rsidRPr="000A3ABA">
                    <w:t>Холдингс</w:t>
                  </w:r>
                  <w:proofErr w:type="spellEnd"/>
                  <w:r w:rsidRPr="000A3ABA">
                    <w:t xml:space="preserve"> </w:t>
                  </w:r>
                  <w:proofErr w:type="spellStart"/>
                  <w:r w:rsidRPr="000A3ABA">
                    <w:t>ПиЭлСи</w:t>
                  </w:r>
                  <w:proofErr w:type="spellEnd"/>
                  <w:r w:rsidRPr="000A3ABA">
                    <w:t>, ДР иностранного эмитента на акции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1AD96582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3</w:t>
                  </w:r>
                </w:p>
              </w:tc>
            </w:tr>
            <w:tr w:rsidR="006B5146" w:rsidRPr="000A3ABA" w14:paraId="40723580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302F3D0D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PHOR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1F45D9C4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ФосАгро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55BFF6F7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2</w:t>
                  </w:r>
                </w:p>
              </w:tc>
            </w:tr>
            <w:tr w:rsidR="006B5146" w:rsidRPr="000A3ABA" w14:paraId="05EA8A02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787B4C2F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PIKK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2D269B5D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Группа Компаний ПИК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3D231507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8</w:t>
                  </w:r>
                </w:p>
              </w:tc>
            </w:tr>
            <w:tr w:rsidR="006B5146" w:rsidRPr="000A3ABA" w14:paraId="0682B5A0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11BD27C0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PLZL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20AAACFF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Полюс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4EBB679C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4</w:t>
                  </w:r>
                </w:p>
              </w:tc>
            </w:tr>
            <w:tr w:rsidR="006B5146" w:rsidRPr="000A3ABA" w14:paraId="4C8A03FB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5F7E6874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RASP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0F7A263A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Распадская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5C192AC1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7</w:t>
                  </w:r>
                </w:p>
              </w:tc>
            </w:tr>
            <w:tr w:rsidR="006B5146" w:rsidRPr="000A3ABA" w14:paraId="1F6B6259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65C7942A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ROSN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348C033F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НК «Роснефть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7A65689E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2</w:t>
                  </w:r>
                </w:p>
              </w:tc>
            </w:tr>
            <w:tr w:rsidR="006B5146" w:rsidRPr="000A3ABA" w14:paraId="52C671BD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75A8A800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RTKM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624206A1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Ростелеком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1A05276E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7</w:t>
                  </w:r>
                </w:p>
              </w:tc>
            </w:tr>
            <w:tr w:rsidR="006B5146" w:rsidRPr="000A3ABA" w14:paraId="160CD7E5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22064424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RUAL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6570E2CE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МКПАО «Объединенная компания «РУСАЛ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36B9EED9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7</w:t>
                  </w:r>
                </w:p>
              </w:tc>
            </w:tr>
            <w:tr w:rsidR="006B5146" w:rsidRPr="000A3ABA" w14:paraId="72E34FFC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05C33699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SBER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2D124D38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Сбербанк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32293BAE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3</w:t>
                  </w:r>
                </w:p>
              </w:tc>
            </w:tr>
            <w:tr w:rsidR="006B5146" w:rsidRPr="000A3ABA" w14:paraId="693AA7CB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15806538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SBERP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79B7D3C1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ПАО Сбербанк, ап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1C439F15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6</w:t>
                  </w:r>
                </w:p>
              </w:tc>
            </w:tr>
            <w:tr w:rsidR="006B5146" w:rsidRPr="000A3ABA" w14:paraId="40DFDB4E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0A43F54F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SGZH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6C269404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ГК «Сегежа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1F093FC3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9</w:t>
                  </w:r>
                </w:p>
              </w:tc>
            </w:tr>
            <w:tr w:rsidR="006B5146" w:rsidRPr="000A3ABA" w14:paraId="729CC1DD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66ED1367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SMLT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300E4EFB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ГК «Самолет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2FF8B0A0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9</w:t>
                  </w:r>
                </w:p>
              </w:tc>
            </w:tr>
            <w:tr w:rsidR="006B5146" w:rsidRPr="000A3ABA" w14:paraId="0A7E08CC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02C63007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SNGS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082D3006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Сургутнефтегаз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4898017E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7</w:t>
                  </w:r>
                </w:p>
              </w:tc>
            </w:tr>
            <w:tr w:rsidR="006B5146" w:rsidRPr="000A3ABA" w14:paraId="3EAB5605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20242FFC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SNGSP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2751A107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ПАО «Сургутнефтегаз», ап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019B5227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5</w:t>
                  </w:r>
                </w:p>
              </w:tc>
            </w:tr>
            <w:tr w:rsidR="006B5146" w:rsidRPr="000A3ABA" w14:paraId="42041B86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4E0FCBF8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SVAV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4F10B957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СОЛЛЕРС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4FA32D0D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8</w:t>
                  </w:r>
                </w:p>
              </w:tc>
            </w:tr>
            <w:tr w:rsidR="006B5146" w:rsidRPr="000A3ABA" w14:paraId="32A32DD1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32A0A851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TATN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5865ED96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Татнефть» им. В.Д. </w:t>
                  </w:r>
                  <w:proofErr w:type="spellStart"/>
                  <w:r w:rsidRPr="000A3ABA">
                    <w:t>Шашина</w:t>
                  </w:r>
                  <w:proofErr w:type="spellEnd"/>
                  <w:r w:rsidRPr="000A3ABA">
                    <w:t xml:space="preserve">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59587C3E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8</w:t>
                  </w:r>
                </w:p>
              </w:tc>
            </w:tr>
            <w:tr w:rsidR="006B5146" w:rsidRPr="000A3ABA" w14:paraId="30C79B14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392175DB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TATNP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53B31E9C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Татнефть» им. В.Д. </w:t>
                  </w:r>
                  <w:proofErr w:type="spellStart"/>
                  <w:r w:rsidRPr="000A3ABA">
                    <w:t>Шашина</w:t>
                  </w:r>
                  <w:proofErr w:type="spellEnd"/>
                  <w:r w:rsidRPr="000A3ABA">
                    <w:t>, ап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19AA2E86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7</w:t>
                  </w:r>
                </w:p>
              </w:tc>
            </w:tr>
            <w:tr w:rsidR="006B5146" w:rsidRPr="000A3ABA" w14:paraId="4E7C01A8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74952448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TCSG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189DCC14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МКПАО «ТКС Холдинг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78AAE0B9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7</w:t>
                  </w:r>
                </w:p>
              </w:tc>
            </w:tr>
            <w:tr w:rsidR="006B5146" w:rsidRPr="000A3ABA" w14:paraId="2CEC3CDB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06586BF7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TGKA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0932A5B8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ТГК-1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770C4627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8</w:t>
                  </w:r>
                </w:p>
              </w:tc>
            </w:tr>
            <w:tr w:rsidR="006B5146" w:rsidRPr="000A3ABA" w14:paraId="7724E322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7DE76C9B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TGKB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323E685A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ТГК-2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1F3609DB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9</w:t>
                  </w:r>
                </w:p>
              </w:tc>
            </w:tr>
            <w:tr w:rsidR="006B5146" w:rsidRPr="000A3ABA" w14:paraId="6B071D8C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5D2A819E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TRMK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42BB6463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ТМК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2A070993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8</w:t>
                  </w:r>
                </w:p>
              </w:tc>
            </w:tr>
            <w:tr w:rsidR="006B5146" w:rsidRPr="000A3ABA" w14:paraId="73F8B671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0B057933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TRNFP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6C075E62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ПАО «Транснефть», ап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71BCD307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lang w:val="en-US"/>
                    </w:rPr>
                  </w:pPr>
                  <w:r w:rsidRPr="000A3ABA">
                    <w:t>0,4</w:t>
                  </w:r>
                </w:p>
              </w:tc>
            </w:tr>
            <w:tr w:rsidR="006B5146" w:rsidRPr="000A3ABA" w14:paraId="7E41EA01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277BF37B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TTLK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593874D9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ПАО «</w:t>
                  </w:r>
                  <w:proofErr w:type="spellStart"/>
                  <w:r w:rsidRPr="000A3ABA">
                    <w:t>Таттелеком</w:t>
                  </w:r>
                  <w:proofErr w:type="spellEnd"/>
                  <w:r w:rsidRPr="000A3ABA">
                    <w:t xml:space="preserve">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65E78764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8</w:t>
                  </w:r>
                </w:p>
              </w:tc>
            </w:tr>
            <w:tr w:rsidR="006B5146" w:rsidRPr="000A3ABA" w14:paraId="06B8B559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41BB3108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UPRO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4554E5BC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ПАО «</w:t>
                  </w:r>
                  <w:proofErr w:type="spellStart"/>
                  <w:r w:rsidRPr="000A3ABA">
                    <w:t>Юнипро</w:t>
                  </w:r>
                  <w:proofErr w:type="spellEnd"/>
                  <w:r w:rsidRPr="000A3ABA">
                    <w:t xml:space="preserve">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64FE315D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8</w:t>
                  </w:r>
                </w:p>
              </w:tc>
            </w:tr>
            <w:tr w:rsidR="006B5146" w:rsidRPr="000A3ABA" w14:paraId="233D747C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7711D4C5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VKCO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021C87AD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МКПАО «ВК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1B8D9FF0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8</w:t>
                  </w:r>
                </w:p>
              </w:tc>
            </w:tr>
            <w:tr w:rsidR="006B5146" w:rsidRPr="000A3ABA" w14:paraId="668AF950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07AA8FAB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VSMO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355645B3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ПАО «Корпорация ВСМПО-АВИСМА»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49BCAECE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8</w:t>
                  </w:r>
                </w:p>
              </w:tc>
            </w:tr>
            <w:tr w:rsidR="006B5146" w:rsidRPr="000A3ABA" w14:paraId="4F231B34" w14:textId="77777777" w:rsidTr="006B5146">
              <w:trPr>
                <w:trHeight w:val="227"/>
              </w:trPr>
              <w:tc>
                <w:tcPr>
                  <w:tcW w:w="1158" w:type="dxa"/>
                  <w:shd w:val="clear" w:color="auto" w:fill="FFFFFF"/>
                  <w:vAlign w:val="center"/>
                  <w:hideMark/>
                </w:tcPr>
                <w:p w14:paraId="7C8B6227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>VTBR</w:t>
                  </w:r>
                </w:p>
              </w:tc>
              <w:tc>
                <w:tcPr>
                  <w:tcW w:w="5670" w:type="dxa"/>
                  <w:shd w:val="clear" w:color="auto" w:fill="FFFFFF"/>
                  <w:vAlign w:val="center"/>
                  <w:hideMark/>
                </w:tcPr>
                <w:p w14:paraId="0A41682F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</w:pPr>
                  <w:r w:rsidRPr="000A3ABA">
                    <w:t xml:space="preserve">Банк ВТБ (ПАО), </w:t>
                  </w:r>
                  <w:proofErr w:type="spellStart"/>
                  <w:r w:rsidRPr="000A3ABA">
                    <w:t>ао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  <w:hideMark/>
                </w:tcPr>
                <w:p w14:paraId="0A4689DA" w14:textId="77777777" w:rsidR="006B5146" w:rsidRPr="000A3ABA" w:rsidRDefault="006B5146" w:rsidP="006B514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0A3ABA">
                    <w:t>0,5</w:t>
                  </w:r>
                </w:p>
              </w:tc>
            </w:tr>
          </w:tbl>
          <w:p w14:paraId="10D77DC6" w14:textId="77777777" w:rsidR="006B5146" w:rsidRPr="000A3ABA" w:rsidRDefault="006B5146" w:rsidP="006B5146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  <w:p w14:paraId="70244BC7" w14:textId="2EF8EE4E" w:rsidR="00580959" w:rsidRPr="006B5146" w:rsidRDefault="006B5146" w:rsidP="006B5146">
            <w:pPr>
              <w:pStyle w:val="ListParagraph1"/>
              <w:ind w:left="0"/>
              <w:jc w:val="both"/>
              <w:rPr>
                <w:lang w:eastAsia="en-US"/>
              </w:rPr>
            </w:pPr>
            <w:r w:rsidRPr="000A3ABA">
              <w:rPr>
                <w:lang w:eastAsia="en-US"/>
              </w:rPr>
              <w:t>П</w:t>
            </w:r>
            <w:r w:rsidRPr="000A3ABA">
              <w:rPr>
                <w:rFonts w:eastAsia="Arial Unicode MS"/>
                <w:bCs/>
                <w:color w:val="000000"/>
                <w:bdr w:val="nil"/>
              </w:rPr>
              <w:t>о остальным акциям установить коэффициент LW равным 1.</w:t>
            </w:r>
          </w:p>
        </w:tc>
      </w:tr>
      <w:tr w:rsidR="006B5146" w:rsidRPr="00580959" w14:paraId="6DC29651" w14:textId="77777777" w:rsidTr="00C95342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0F95C070" w14:textId="6E0A1A4D" w:rsidR="006B5146" w:rsidRPr="00580959" w:rsidRDefault="006B5146" w:rsidP="00904832">
            <w:pPr>
              <w:ind w:right="-5"/>
              <w:jc w:val="center"/>
              <w:rPr>
                <w:b/>
              </w:rPr>
            </w:pPr>
            <w:r w:rsidRPr="00580959">
              <w:rPr>
                <w:b/>
              </w:rPr>
              <w:lastRenderedPageBreak/>
              <w:t>3</w:t>
            </w:r>
          </w:p>
        </w:tc>
        <w:tc>
          <w:tcPr>
            <w:tcW w:w="13921" w:type="dxa"/>
            <w:gridSpan w:val="2"/>
            <w:shd w:val="clear" w:color="auto" w:fill="auto"/>
            <w:vAlign w:val="center"/>
          </w:tcPr>
          <w:p w14:paraId="60AD271E" w14:textId="605F51BD" w:rsidR="006B5146" w:rsidRPr="00580959" w:rsidRDefault="006B5146" w:rsidP="005809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0A3ABA">
              <w:rPr>
                <w:b/>
              </w:rPr>
              <w:t>Вопрос 3 повестки дня</w:t>
            </w:r>
            <w:proofErr w:type="gramStart"/>
            <w:r w:rsidRPr="000A3ABA">
              <w:rPr>
                <w:b/>
              </w:rPr>
              <w:t>: О</w:t>
            </w:r>
            <w:proofErr w:type="gramEnd"/>
            <w:r w:rsidRPr="000A3ABA">
              <w:rPr>
                <w:b/>
              </w:rPr>
              <w:t xml:space="preserve"> рекомендациях по изменению состава баз расчета индексов Московской Биржи</w:t>
            </w:r>
          </w:p>
        </w:tc>
      </w:tr>
      <w:tr w:rsidR="00580959" w:rsidRPr="00580959" w14:paraId="1FEE2CF6" w14:textId="77777777" w:rsidTr="005809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763264C7" w14:textId="0F3F97A3" w:rsidR="00580959" w:rsidRPr="00580959" w:rsidRDefault="00580959" w:rsidP="00904832">
            <w:pPr>
              <w:ind w:right="-5"/>
              <w:jc w:val="center"/>
              <w:rPr>
                <w:b/>
              </w:rPr>
            </w:pPr>
            <w:r w:rsidRPr="00580959">
              <w:rPr>
                <w:b/>
              </w:rPr>
              <w:t>4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651241A" w14:textId="5BEC8065" w:rsidR="00580959" w:rsidRPr="00580959" w:rsidRDefault="006B5146" w:rsidP="006B5146">
            <w:pPr>
              <w:jc w:val="both"/>
              <w:rPr>
                <w:b/>
              </w:rPr>
            </w:pPr>
            <w:r w:rsidRPr="000A3ABA">
              <w:rPr>
                <w:b/>
              </w:rPr>
              <w:t>Вопрос 3.1. повестки дня</w:t>
            </w:r>
            <w:proofErr w:type="gramStart"/>
            <w:r w:rsidRPr="000A3ABA">
              <w:rPr>
                <w:b/>
              </w:rPr>
              <w:t>:</w:t>
            </w:r>
            <w:r w:rsidRPr="000A3ABA">
              <w:rPr>
                <w:b/>
              </w:rPr>
              <w:tab/>
              <w:t>О</w:t>
            </w:r>
            <w:proofErr w:type="gramEnd"/>
            <w:r w:rsidRPr="000A3ABA">
              <w:rPr>
                <w:b/>
              </w:rPr>
              <w:t xml:space="preserve"> рекомендациях по изменению состава базы расчета Индекса акций широкого рынка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07451A9" w14:textId="77777777" w:rsidR="006B5146" w:rsidRDefault="006B5146" w:rsidP="006B5146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0A3ABA">
              <w:rPr>
                <w:bCs/>
              </w:rPr>
              <w:t>3.1. Рекомендовать ПАО Московская:</w:t>
            </w:r>
          </w:p>
          <w:p w14:paraId="4698A878" w14:textId="77777777" w:rsidR="006B5146" w:rsidRPr="000A3ABA" w:rsidRDefault="006B5146" w:rsidP="006B5146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0A3ABA">
              <w:rPr>
                <w:bCs/>
              </w:rPr>
              <w:t xml:space="preserve">3.1.1. </w:t>
            </w:r>
            <w:r w:rsidRPr="000A3ABA">
              <w:rPr>
                <w:lang w:eastAsia="en-US"/>
              </w:rPr>
              <w:t>Включить в состав Индекса акций широкого рынка:</w:t>
            </w:r>
          </w:p>
          <w:p w14:paraId="6983E782" w14:textId="77777777" w:rsidR="006B5146" w:rsidRPr="000A3ABA" w:rsidRDefault="006B5146" w:rsidP="006B5146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0A3ABA">
              <w:rPr>
                <w:bCs/>
              </w:rPr>
              <w:t xml:space="preserve">YDEX, МКПАО «ЯНДЕКС», </w:t>
            </w:r>
            <w:proofErr w:type="spellStart"/>
            <w:r w:rsidRPr="000A3ABA">
              <w:rPr>
                <w:bCs/>
              </w:rPr>
              <w:t>ао</w:t>
            </w:r>
            <w:proofErr w:type="spellEnd"/>
          </w:p>
          <w:p w14:paraId="04555B91" w14:textId="77777777" w:rsidR="006B5146" w:rsidRPr="000A3ABA" w:rsidRDefault="006B5146" w:rsidP="006B5146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0A3ABA">
              <w:rPr>
                <w:bCs/>
              </w:rPr>
              <w:t>VSEH, ПАО «</w:t>
            </w:r>
            <w:proofErr w:type="spellStart"/>
            <w:proofErr w:type="gramStart"/>
            <w:r w:rsidRPr="000A3ABA">
              <w:rPr>
                <w:bCs/>
              </w:rPr>
              <w:t>ВИ.ру</w:t>
            </w:r>
            <w:proofErr w:type="spellEnd"/>
            <w:proofErr w:type="gramEnd"/>
            <w:r w:rsidRPr="000A3ABA">
              <w:rPr>
                <w:bCs/>
              </w:rPr>
              <w:t xml:space="preserve">», </w:t>
            </w:r>
            <w:proofErr w:type="spellStart"/>
            <w:r w:rsidRPr="000A3ABA">
              <w:rPr>
                <w:bCs/>
              </w:rPr>
              <w:t>ао</w:t>
            </w:r>
            <w:proofErr w:type="spellEnd"/>
          </w:p>
          <w:p w14:paraId="59A68E62" w14:textId="77777777" w:rsidR="006B5146" w:rsidRPr="006B5146" w:rsidRDefault="006B5146" w:rsidP="006B5146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B5146">
              <w:rPr>
                <w:bCs/>
              </w:rPr>
              <w:t xml:space="preserve">PRMD, ПАО «ПРОМОМЕД», </w:t>
            </w:r>
            <w:proofErr w:type="spellStart"/>
            <w:r w:rsidRPr="006B5146">
              <w:rPr>
                <w:bCs/>
              </w:rPr>
              <w:t>ао</w:t>
            </w:r>
            <w:proofErr w:type="spellEnd"/>
          </w:p>
          <w:p w14:paraId="5A4EBE59" w14:textId="77777777" w:rsidR="006B5146" w:rsidRPr="006B5146" w:rsidRDefault="006B5146" w:rsidP="006B5146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6B5146">
              <w:rPr>
                <w:bCs/>
              </w:rPr>
              <w:t>3.1.2. Исключить из состава Индекса акций широкого рынка;</w:t>
            </w:r>
          </w:p>
          <w:p w14:paraId="19E93400" w14:textId="77777777" w:rsidR="006B5146" w:rsidRPr="006B5146" w:rsidRDefault="006B5146" w:rsidP="006B5146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6B5146">
              <w:rPr>
                <w:bCs/>
              </w:rPr>
              <w:t>KAZT, ПАО «</w:t>
            </w:r>
            <w:proofErr w:type="spellStart"/>
            <w:r w:rsidRPr="006B5146">
              <w:rPr>
                <w:bCs/>
              </w:rPr>
              <w:t>КуйбышевАзот</w:t>
            </w:r>
            <w:proofErr w:type="spellEnd"/>
            <w:r w:rsidRPr="006B5146">
              <w:rPr>
                <w:bCs/>
              </w:rPr>
              <w:t xml:space="preserve">», </w:t>
            </w:r>
            <w:proofErr w:type="spellStart"/>
            <w:r w:rsidRPr="006B5146">
              <w:rPr>
                <w:bCs/>
              </w:rPr>
              <w:t>ао</w:t>
            </w:r>
            <w:proofErr w:type="spellEnd"/>
          </w:p>
          <w:p w14:paraId="227CAB69" w14:textId="77777777" w:rsidR="006B5146" w:rsidRPr="006B5146" w:rsidRDefault="006B5146" w:rsidP="006B5146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6B5146">
              <w:rPr>
                <w:bCs/>
              </w:rPr>
              <w:t>MRKZ, ПАО «</w:t>
            </w:r>
            <w:proofErr w:type="spellStart"/>
            <w:r w:rsidRPr="006B5146">
              <w:rPr>
                <w:bCs/>
              </w:rPr>
              <w:t>Россети</w:t>
            </w:r>
            <w:proofErr w:type="spellEnd"/>
            <w:r w:rsidRPr="006B5146">
              <w:rPr>
                <w:bCs/>
              </w:rPr>
              <w:t xml:space="preserve"> Северо-Запад», </w:t>
            </w:r>
            <w:proofErr w:type="spellStart"/>
            <w:r w:rsidRPr="006B5146">
              <w:rPr>
                <w:bCs/>
              </w:rPr>
              <w:t>ао</w:t>
            </w:r>
            <w:proofErr w:type="spellEnd"/>
          </w:p>
          <w:p w14:paraId="23C89298" w14:textId="77777777" w:rsidR="006B5146" w:rsidRPr="006B5146" w:rsidRDefault="006B5146" w:rsidP="006B5146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6B5146">
              <w:rPr>
                <w:bCs/>
              </w:rPr>
              <w:t>TTLK, ПАО «</w:t>
            </w:r>
            <w:proofErr w:type="spellStart"/>
            <w:r w:rsidRPr="006B5146">
              <w:rPr>
                <w:bCs/>
              </w:rPr>
              <w:t>Таттелеком</w:t>
            </w:r>
            <w:proofErr w:type="spellEnd"/>
            <w:r w:rsidRPr="006B5146">
              <w:rPr>
                <w:bCs/>
              </w:rPr>
              <w:t xml:space="preserve">», </w:t>
            </w:r>
            <w:proofErr w:type="spellStart"/>
            <w:r w:rsidRPr="006B5146">
              <w:rPr>
                <w:bCs/>
              </w:rPr>
              <w:t>ао</w:t>
            </w:r>
            <w:proofErr w:type="spellEnd"/>
          </w:p>
          <w:p w14:paraId="57CCD6EB" w14:textId="77777777" w:rsidR="006B5146" w:rsidRPr="006B5146" w:rsidRDefault="006B5146" w:rsidP="006B5146">
            <w:pPr>
              <w:pStyle w:val="a9"/>
              <w:numPr>
                <w:ilvl w:val="2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146">
              <w:rPr>
                <w:rFonts w:ascii="Times New Roman" w:hAnsi="Times New Roman"/>
                <w:sz w:val="24"/>
                <w:szCs w:val="24"/>
              </w:rPr>
              <w:t>Включить в состав Листа ожидания на включение</w:t>
            </w:r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685DD773" w14:textId="77777777" w:rsidR="006B5146" w:rsidRPr="006B5146" w:rsidRDefault="006B5146" w:rsidP="006B5146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6B5146">
              <w:rPr>
                <w:bCs/>
                <w:lang w:val="en-US"/>
              </w:rPr>
              <w:t>FIXP</w:t>
            </w:r>
            <w:r w:rsidRPr="006B5146">
              <w:rPr>
                <w:bCs/>
              </w:rPr>
              <w:t xml:space="preserve">, Фикс Прайс </w:t>
            </w:r>
            <w:proofErr w:type="spellStart"/>
            <w:r w:rsidRPr="006B5146">
              <w:rPr>
                <w:bCs/>
              </w:rPr>
              <w:t>Груп</w:t>
            </w:r>
            <w:proofErr w:type="spellEnd"/>
            <w:r w:rsidRPr="006B5146">
              <w:rPr>
                <w:bCs/>
              </w:rPr>
              <w:t xml:space="preserve"> Лтд, ДР</w:t>
            </w:r>
          </w:p>
          <w:p w14:paraId="731F4E0F" w14:textId="77777777" w:rsidR="006B5146" w:rsidRPr="006B5146" w:rsidRDefault="006B5146" w:rsidP="006B5146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6B5146">
              <w:rPr>
                <w:bCs/>
                <w:lang w:val="en-US"/>
              </w:rPr>
              <w:t>SPBE</w:t>
            </w:r>
            <w:r w:rsidRPr="006B5146">
              <w:rPr>
                <w:bCs/>
              </w:rPr>
              <w:t xml:space="preserve">, ПАО «СПБ Биржа», </w:t>
            </w:r>
            <w:proofErr w:type="spellStart"/>
            <w:r w:rsidRPr="006B5146">
              <w:rPr>
                <w:bCs/>
              </w:rPr>
              <w:t>ао</w:t>
            </w:r>
            <w:proofErr w:type="spellEnd"/>
          </w:p>
          <w:p w14:paraId="13029C40" w14:textId="77777777" w:rsidR="006B5146" w:rsidRPr="006B5146" w:rsidRDefault="006B5146" w:rsidP="006B5146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6B5146">
              <w:rPr>
                <w:bCs/>
                <w:lang w:val="en-US"/>
              </w:rPr>
              <w:t>IVAT</w:t>
            </w:r>
            <w:r w:rsidRPr="006B5146">
              <w:rPr>
                <w:bCs/>
              </w:rPr>
              <w:t xml:space="preserve">, ПАО «ИВА», </w:t>
            </w:r>
            <w:proofErr w:type="spellStart"/>
            <w:r w:rsidRPr="006B5146">
              <w:rPr>
                <w:bCs/>
              </w:rPr>
              <w:t>ао</w:t>
            </w:r>
            <w:proofErr w:type="spellEnd"/>
          </w:p>
          <w:p w14:paraId="6630EE08" w14:textId="77777777" w:rsidR="006B5146" w:rsidRPr="006B5146" w:rsidRDefault="006B5146" w:rsidP="006B5146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6B5146">
              <w:rPr>
                <w:bCs/>
                <w:lang w:val="en-US"/>
              </w:rPr>
              <w:t>RKKE</w:t>
            </w:r>
            <w:r w:rsidRPr="006B5146">
              <w:rPr>
                <w:bCs/>
              </w:rPr>
              <w:t xml:space="preserve">, ПАО «РКК «Энергия», </w:t>
            </w:r>
            <w:proofErr w:type="spellStart"/>
            <w:r w:rsidRPr="006B5146">
              <w:rPr>
                <w:bCs/>
              </w:rPr>
              <w:t>ао</w:t>
            </w:r>
            <w:proofErr w:type="spellEnd"/>
          </w:p>
          <w:p w14:paraId="7E289E3E" w14:textId="77777777" w:rsidR="006B5146" w:rsidRPr="006B5146" w:rsidRDefault="006B5146" w:rsidP="006B5146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6B5146">
              <w:rPr>
                <w:bCs/>
                <w:lang w:val="en-US"/>
              </w:rPr>
              <w:t>MRKZ</w:t>
            </w:r>
            <w:r w:rsidRPr="006B5146">
              <w:rPr>
                <w:bCs/>
              </w:rPr>
              <w:t>, ПАО «</w:t>
            </w:r>
            <w:proofErr w:type="spellStart"/>
            <w:r w:rsidRPr="006B5146">
              <w:rPr>
                <w:bCs/>
              </w:rPr>
              <w:t>Россети</w:t>
            </w:r>
            <w:proofErr w:type="spellEnd"/>
            <w:r w:rsidRPr="006B5146">
              <w:rPr>
                <w:bCs/>
              </w:rPr>
              <w:t xml:space="preserve"> Северо-Запад», </w:t>
            </w:r>
            <w:proofErr w:type="spellStart"/>
            <w:r w:rsidRPr="006B5146">
              <w:rPr>
                <w:bCs/>
              </w:rPr>
              <w:t>ао</w:t>
            </w:r>
            <w:proofErr w:type="spellEnd"/>
          </w:p>
          <w:p w14:paraId="774B9B98" w14:textId="77777777" w:rsidR="006B5146" w:rsidRPr="006B5146" w:rsidRDefault="006B5146" w:rsidP="006B5146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6B5146">
              <w:rPr>
                <w:bCs/>
                <w:lang w:val="en-US"/>
              </w:rPr>
              <w:t>TTLK</w:t>
            </w:r>
            <w:r w:rsidRPr="006B5146">
              <w:rPr>
                <w:bCs/>
              </w:rPr>
              <w:t>, ПАО «</w:t>
            </w:r>
            <w:proofErr w:type="spellStart"/>
            <w:r w:rsidRPr="006B5146">
              <w:rPr>
                <w:bCs/>
              </w:rPr>
              <w:t>Таттелеком</w:t>
            </w:r>
            <w:proofErr w:type="spellEnd"/>
            <w:r w:rsidRPr="006B5146">
              <w:rPr>
                <w:bCs/>
              </w:rPr>
              <w:t xml:space="preserve">», </w:t>
            </w:r>
            <w:proofErr w:type="spellStart"/>
            <w:r w:rsidRPr="006B5146">
              <w:rPr>
                <w:bCs/>
              </w:rPr>
              <w:t>ао</w:t>
            </w:r>
            <w:proofErr w:type="spellEnd"/>
          </w:p>
          <w:p w14:paraId="2A9D05CA" w14:textId="77777777" w:rsidR="006B5146" w:rsidRPr="006B5146" w:rsidRDefault="006B5146" w:rsidP="006B5146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6B5146">
              <w:rPr>
                <w:bCs/>
                <w:lang w:val="en-US"/>
              </w:rPr>
              <w:t>TGKN</w:t>
            </w:r>
            <w:r w:rsidRPr="006B5146">
              <w:rPr>
                <w:bCs/>
              </w:rPr>
              <w:t xml:space="preserve">, ПАО «ТГК-14», </w:t>
            </w:r>
            <w:proofErr w:type="spellStart"/>
            <w:r w:rsidRPr="006B5146">
              <w:rPr>
                <w:bCs/>
              </w:rPr>
              <w:t>ао</w:t>
            </w:r>
            <w:proofErr w:type="spellEnd"/>
          </w:p>
          <w:p w14:paraId="64F3DBB1" w14:textId="77777777" w:rsidR="006B5146" w:rsidRPr="006B5146" w:rsidRDefault="006B5146" w:rsidP="006B5146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  <w:lang w:val="en-US"/>
              </w:rPr>
            </w:pPr>
            <w:r w:rsidRPr="006B5146">
              <w:rPr>
                <w:bCs/>
                <w:lang w:val="en-US"/>
              </w:rPr>
              <w:t>CARM</w:t>
            </w:r>
            <w:r w:rsidRPr="006B5146">
              <w:rPr>
                <w:bCs/>
              </w:rPr>
              <w:t xml:space="preserve">, </w:t>
            </w:r>
            <w:r w:rsidRPr="006B5146">
              <w:rPr>
                <w:bCs/>
                <w:lang w:val="en-US"/>
              </w:rPr>
              <w:t xml:space="preserve">ПАО «СТГ», </w:t>
            </w:r>
            <w:proofErr w:type="spellStart"/>
            <w:r w:rsidRPr="006B5146">
              <w:rPr>
                <w:bCs/>
                <w:lang w:val="en-US"/>
              </w:rPr>
              <w:t>ао</w:t>
            </w:r>
            <w:proofErr w:type="spellEnd"/>
          </w:p>
          <w:p w14:paraId="01DFE897" w14:textId="77777777" w:rsidR="006B5146" w:rsidRPr="006B5146" w:rsidRDefault="006B5146" w:rsidP="006B5146">
            <w:pPr>
              <w:pStyle w:val="a9"/>
              <w:keepNext/>
              <w:numPr>
                <w:ilvl w:val="2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76277001"/>
            <w:r w:rsidRPr="006B5146">
              <w:rPr>
                <w:rFonts w:ascii="Times New Roman" w:hAnsi="Times New Roman"/>
                <w:sz w:val="24"/>
                <w:szCs w:val="24"/>
              </w:rPr>
              <w:t>Лист ожидания на исключение не формировать.</w:t>
            </w:r>
            <w:bookmarkEnd w:id="0"/>
          </w:p>
          <w:p w14:paraId="71E2AC05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</w:tc>
      </w:tr>
      <w:tr w:rsidR="00580959" w:rsidRPr="00580959" w14:paraId="0F091655" w14:textId="77777777" w:rsidTr="005809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1FDE036F" w14:textId="6AAA7D30" w:rsidR="00580959" w:rsidRPr="00580959" w:rsidRDefault="00580959" w:rsidP="00904832">
            <w:pPr>
              <w:ind w:right="-5"/>
              <w:jc w:val="center"/>
              <w:rPr>
                <w:b/>
              </w:rPr>
            </w:pPr>
            <w:r w:rsidRPr="00580959">
              <w:rPr>
                <w:b/>
              </w:rPr>
              <w:t>5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23366A68" w14:textId="636882E6" w:rsidR="00580959" w:rsidRPr="00580959" w:rsidRDefault="006B5146" w:rsidP="006B5146">
            <w:pPr>
              <w:jc w:val="both"/>
              <w:rPr>
                <w:b/>
              </w:rPr>
            </w:pPr>
            <w:r w:rsidRPr="000A3ABA">
              <w:rPr>
                <w:b/>
              </w:rPr>
              <w:t>Вопрос 3.2. повестки дня</w:t>
            </w:r>
            <w:proofErr w:type="gramStart"/>
            <w:r w:rsidRPr="000A3ABA">
              <w:rPr>
                <w:b/>
              </w:rPr>
              <w:t>: О</w:t>
            </w:r>
            <w:proofErr w:type="gramEnd"/>
            <w:r w:rsidRPr="000A3ABA">
              <w:rPr>
                <w:b/>
              </w:rPr>
              <w:t xml:space="preserve"> рекомендациях по изменению состава базы расчета Индекса </w:t>
            </w:r>
            <w:proofErr w:type="spellStart"/>
            <w:r w:rsidRPr="000A3ABA">
              <w:rPr>
                <w:b/>
              </w:rPr>
              <w:t>МосБиржи</w:t>
            </w:r>
            <w:proofErr w:type="spellEnd"/>
            <w:r w:rsidRPr="000A3ABA">
              <w:rPr>
                <w:b/>
              </w:rPr>
              <w:t xml:space="preserve"> и Индекса РТС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0721078" w14:textId="1D9B5C99" w:rsidR="006B5146" w:rsidRPr="006B5146" w:rsidRDefault="006B5146" w:rsidP="006B5146">
            <w:pPr>
              <w:pStyle w:val="a9"/>
              <w:widowControl w:val="0"/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4"/>
              </w:tabs>
              <w:spacing w:after="0" w:line="240" w:lineRule="auto"/>
              <w:ind w:hanging="900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t>Рекомендовать ПАО Московская Биржа:</w:t>
            </w:r>
          </w:p>
          <w:p w14:paraId="5A66ECD0" w14:textId="77777777" w:rsidR="006B5146" w:rsidRPr="006B5146" w:rsidRDefault="006B5146" w:rsidP="006B5146">
            <w:pPr>
              <w:pStyle w:val="a9"/>
              <w:widowControl w:val="0"/>
              <w:numPr>
                <w:ilvl w:val="2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B5146">
              <w:rPr>
                <w:rFonts w:ascii="Times New Roman" w:hAnsi="Times New Roman"/>
                <w:sz w:val="24"/>
                <w:szCs w:val="24"/>
              </w:rPr>
              <w:t xml:space="preserve">Включить в состав индексов </w:t>
            </w:r>
            <w:proofErr w:type="spellStart"/>
            <w:r w:rsidRPr="006B5146">
              <w:rPr>
                <w:rFonts w:ascii="Times New Roman" w:hAnsi="Times New Roman"/>
                <w:sz w:val="24"/>
                <w:szCs w:val="24"/>
              </w:rPr>
              <w:t>МосБиржи</w:t>
            </w:r>
            <w:proofErr w:type="spellEnd"/>
            <w:r w:rsidRPr="006B5146">
              <w:rPr>
                <w:rFonts w:ascii="Times New Roman" w:hAnsi="Times New Roman"/>
                <w:sz w:val="24"/>
                <w:szCs w:val="24"/>
              </w:rPr>
              <w:t xml:space="preserve"> и РТС:</w:t>
            </w:r>
          </w:p>
          <w:p w14:paraId="3997BD95" w14:textId="77777777" w:rsidR="006B5146" w:rsidRPr="006B5146" w:rsidRDefault="006B5146" w:rsidP="006B5146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6B5146">
              <w:rPr>
                <w:bCs/>
              </w:rPr>
              <w:t xml:space="preserve">YDEX, МКПАО «ЯНДЕКС», </w:t>
            </w:r>
            <w:proofErr w:type="spellStart"/>
            <w:r w:rsidRPr="006B5146">
              <w:rPr>
                <w:bCs/>
              </w:rPr>
              <w:t>ао</w:t>
            </w:r>
            <w:proofErr w:type="spellEnd"/>
          </w:p>
          <w:p w14:paraId="0D50C4B0" w14:textId="77777777" w:rsidR="006B5146" w:rsidRPr="006B5146" w:rsidRDefault="006B5146" w:rsidP="006B5146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6B5146">
              <w:rPr>
                <w:bCs/>
              </w:rPr>
              <w:t xml:space="preserve">ASTR, ПАО «Группа Астра», </w:t>
            </w:r>
            <w:proofErr w:type="spellStart"/>
            <w:r w:rsidRPr="006B5146">
              <w:rPr>
                <w:bCs/>
              </w:rPr>
              <w:t>ао</w:t>
            </w:r>
            <w:proofErr w:type="spellEnd"/>
          </w:p>
          <w:p w14:paraId="18ED8046" w14:textId="77777777" w:rsidR="006B5146" w:rsidRPr="006B5146" w:rsidRDefault="006B5146" w:rsidP="006B5146">
            <w:pPr>
              <w:pStyle w:val="a9"/>
              <w:widowControl w:val="0"/>
              <w:numPr>
                <w:ilvl w:val="2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t xml:space="preserve">Исключить из состава индексов </w:t>
            </w:r>
            <w:proofErr w:type="spellStart"/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t>МосБиржи</w:t>
            </w:r>
            <w:proofErr w:type="spellEnd"/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t xml:space="preserve"> и РТС:</w:t>
            </w:r>
          </w:p>
          <w:p w14:paraId="6A5EBD0B" w14:textId="77777777" w:rsidR="006B5146" w:rsidRPr="006B5146" w:rsidRDefault="006B5146" w:rsidP="006B5146">
            <w:pPr>
              <w:pStyle w:val="a9"/>
              <w:widowControl w:val="0"/>
              <w:tabs>
                <w:tab w:val="left" w:pos="426"/>
              </w:tabs>
              <w:spacing w:after="0" w:line="240" w:lineRule="auto"/>
              <w:ind w:left="851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t xml:space="preserve">SGZH, ПАО ГК «Сегежа», </w:t>
            </w:r>
            <w:proofErr w:type="spellStart"/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t>ао</w:t>
            </w:r>
            <w:proofErr w:type="spellEnd"/>
          </w:p>
          <w:p w14:paraId="106FBD52" w14:textId="77777777" w:rsidR="006B5146" w:rsidRPr="006B5146" w:rsidRDefault="006B5146" w:rsidP="006B5146">
            <w:pPr>
              <w:pStyle w:val="a9"/>
              <w:widowControl w:val="0"/>
              <w:numPr>
                <w:ilvl w:val="2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146">
              <w:rPr>
                <w:rFonts w:ascii="Times New Roman" w:hAnsi="Times New Roman"/>
                <w:sz w:val="24"/>
                <w:szCs w:val="24"/>
              </w:rPr>
              <w:t>Включить в состав Листа ожидания на включение:</w:t>
            </w:r>
          </w:p>
          <w:p w14:paraId="29BEB0FB" w14:textId="77777777" w:rsidR="006B5146" w:rsidRPr="006B5146" w:rsidRDefault="006B5146" w:rsidP="006B5146">
            <w:pPr>
              <w:pStyle w:val="a9"/>
              <w:widowControl w:val="0"/>
              <w:tabs>
                <w:tab w:val="left" w:pos="426"/>
              </w:tabs>
              <w:spacing w:after="0" w:line="240" w:lineRule="auto"/>
              <w:ind w:hanging="11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t>RNFT, ПАО «НК «</w:t>
            </w:r>
            <w:proofErr w:type="spellStart"/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t>РуссНефть</w:t>
            </w:r>
            <w:proofErr w:type="spellEnd"/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proofErr w:type="spellStart"/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t>ао</w:t>
            </w:r>
            <w:proofErr w:type="spellEnd"/>
          </w:p>
          <w:p w14:paraId="13985DE2" w14:textId="77777777" w:rsidR="006B5146" w:rsidRPr="006B5146" w:rsidRDefault="006B5146" w:rsidP="006B5146">
            <w:pPr>
              <w:pStyle w:val="a9"/>
              <w:widowControl w:val="0"/>
              <w:tabs>
                <w:tab w:val="left" w:pos="426"/>
              </w:tabs>
              <w:spacing w:after="0" w:line="240" w:lineRule="auto"/>
              <w:ind w:hanging="11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t xml:space="preserve">UGLD, ПАО «ЮГК», </w:t>
            </w:r>
            <w:proofErr w:type="spellStart"/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t>ао</w:t>
            </w:r>
            <w:proofErr w:type="spellEnd"/>
          </w:p>
          <w:p w14:paraId="575672A1" w14:textId="77777777" w:rsidR="006B5146" w:rsidRPr="006B5146" w:rsidRDefault="006B5146" w:rsidP="006B5146">
            <w:pPr>
              <w:pStyle w:val="a9"/>
              <w:widowControl w:val="0"/>
              <w:tabs>
                <w:tab w:val="left" w:pos="426"/>
              </w:tabs>
              <w:spacing w:after="0" w:line="240" w:lineRule="auto"/>
              <w:ind w:hanging="11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FIN, ПАО «</w:t>
            </w:r>
            <w:proofErr w:type="spellStart"/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t>ЭсЭфАй</w:t>
            </w:r>
            <w:proofErr w:type="spellEnd"/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proofErr w:type="spellStart"/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t>ао</w:t>
            </w:r>
            <w:proofErr w:type="spellEnd"/>
          </w:p>
          <w:p w14:paraId="2A7867ED" w14:textId="77777777" w:rsidR="006B5146" w:rsidRPr="006B5146" w:rsidRDefault="006B5146" w:rsidP="006B5146">
            <w:pPr>
              <w:pStyle w:val="a9"/>
              <w:widowControl w:val="0"/>
              <w:tabs>
                <w:tab w:val="left" w:pos="426"/>
              </w:tabs>
              <w:spacing w:after="0" w:line="240" w:lineRule="auto"/>
              <w:ind w:hanging="11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t xml:space="preserve">GEMC, МКПАО ЮМГ, </w:t>
            </w:r>
            <w:proofErr w:type="spellStart"/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t>ао</w:t>
            </w:r>
            <w:proofErr w:type="spellEnd"/>
          </w:p>
          <w:p w14:paraId="6837B5FA" w14:textId="77777777" w:rsidR="006B5146" w:rsidRPr="006B5146" w:rsidRDefault="006B5146" w:rsidP="006B5146">
            <w:pPr>
              <w:pStyle w:val="a9"/>
              <w:widowControl w:val="0"/>
              <w:tabs>
                <w:tab w:val="left" w:pos="426"/>
              </w:tabs>
              <w:spacing w:after="0" w:line="240" w:lineRule="auto"/>
              <w:ind w:hanging="11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t xml:space="preserve">RENI, ПАО Группа Ренессанс Страхование, </w:t>
            </w:r>
            <w:proofErr w:type="spellStart"/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t>ао</w:t>
            </w:r>
            <w:proofErr w:type="spellEnd"/>
          </w:p>
          <w:p w14:paraId="7873DAF8" w14:textId="77777777" w:rsidR="006B5146" w:rsidRPr="006B5146" w:rsidRDefault="006B5146" w:rsidP="006B5146">
            <w:pPr>
              <w:pStyle w:val="a9"/>
              <w:numPr>
                <w:ilvl w:val="2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t>Включить в состав Листа ожидания на исключение:</w:t>
            </w:r>
          </w:p>
          <w:p w14:paraId="0FA464FE" w14:textId="77777777" w:rsidR="006B5146" w:rsidRPr="006B5146" w:rsidRDefault="006B5146" w:rsidP="006B5146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B5146">
              <w:rPr>
                <w:bCs/>
              </w:rPr>
              <w:t xml:space="preserve">MGNT, ПАО «Магнит», </w:t>
            </w:r>
            <w:proofErr w:type="spellStart"/>
            <w:r w:rsidRPr="006B5146">
              <w:rPr>
                <w:bCs/>
              </w:rPr>
              <w:t>ао</w:t>
            </w:r>
            <w:proofErr w:type="spellEnd"/>
          </w:p>
          <w:p w14:paraId="30C3125B" w14:textId="77777777" w:rsidR="006B5146" w:rsidRPr="006B5146" w:rsidRDefault="006B5146" w:rsidP="006B5146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B5146">
              <w:rPr>
                <w:bCs/>
              </w:rPr>
              <w:t xml:space="preserve">HYDR, ПАО «РусГидро», </w:t>
            </w:r>
            <w:proofErr w:type="spellStart"/>
            <w:r w:rsidRPr="006B5146">
              <w:rPr>
                <w:bCs/>
              </w:rPr>
              <w:t>ао</w:t>
            </w:r>
            <w:proofErr w:type="spellEnd"/>
          </w:p>
          <w:p w14:paraId="799CCA48" w14:textId="5905D966" w:rsidR="00580959" w:rsidRPr="00580959" w:rsidRDefault="00580959" w:rsidP="00580959">
            <w:pPr>
              <w:pStyle w:val="a9"/>
              <w:widowControl w:val="0"/>
              <w:tabs>
                <w:tab w:val="left" w:pos="426"/>
              </w:tabs>
              <w:ind w:left="0"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0959" w:rsidRPr="00580959" w14:paraId="2FCEB472" w14:textId="77777777" w:rsidTr="005809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23B25F44" w14:textId="27ED3CA0" w:rsidR="00580959" w:rsidRPr="00580959" w:rsidRDefault="00580959" w:rsidP="00904832">
            <w:pPr>
              <w:ind w:right="-5"/>
              <w:jc w:val="center"/>
              <w:rPr>
                <w:b/>
              </w:rPr>
            </w:pPr>
            <w:r w:rsidRPr="00580959">
              <w:rPr>
                <w:b/>
              </w:rPr>
              <w:lastRenderedPageBreak/>
              <w:t>6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FD83A8" w14:textId="0526751A" w:rsidR="00580959" w:rsidRPr="00580959" w:rsidRDefault="006B5146" w:rsidP="006B5146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0A3ABA">
              <w:rPr>
                <w:b/>
              </w:rPr>
              <w:t>Вопрос 3.3. повестки дня</w:t>
            </w:r>
            <w:proofErr w:type="gramStart"/>
            <w:r w:rsidRPr="000A3ABA">
              <w:rPr>
                <w:b/>
              </w:rPr>
              <w:t>:</w:t>
            </w:r>
            <w:r w:rsidRPr="000A3ABA">
              <w:rPr>
                <w:b/>
              </w:rPr>
              <w:tab/>
              <w:t>О</w:t>
            </w:r>
            <w:proofErr w:type="gramEnd"/>
            <w:r w:rsidRPr="000A3ABA">
              <w:rPr>
                <w:b/>
              </w:rPr>
              <w:t xml:space="preserve"> рекомендациях по изменению состава базы расчета Индекса голубых фишек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7B603AE" w14:textId="32F36E31" w:rsidR="006B5146" w:rsidRPr="006B5146" w:rsidRDefault="006B5146" w:rsidP="006B5146">
            <w:pPr>
              <w:pStyle w:val="a9"/>
              <w:widowControl w:val="0"/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4"/>
              </w:tabs>
              <w:spacing w:after="0" w:line="240" w:lineRule="auto"/>
              <w:ind w:hanging="863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168404606"/>
            <w:r w:rsidRPr="006B5146">
              <w:rPr>
                <w:rFonts w:ascii="Times New Roman" w:hAnsi="Times New Roman"/>
                <w:bCs/>
                <w:sz w:val="24"/>
                <w:szCs w:val="24"/>
              </w:rPr>
              <w:t>Рекомендовать ПАО Московская Биржа:</w:t>
            </w:r>
          </w:p>
          <w:bookmarkEnd w:id="1"/>
          <w:p w14:paraId="65C04F19" w14:textId="77777777" w:rsidR="006B5146" w:rsidRPr="000A3ABA" w:rsidRDefault="006B5146" w:rsidP="006B5146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0A3ABA">
              <w:rPr>
                <w:bCs/>
              </w:rPr>
              <w:t>3.3.1.</w:t>
            </w:r>
            <w:r w:rsidRPr="000A3ABA">
              <w:rPr>
                <w:bCs/>
              </w:rPr>
              <w:tab/>
              <w:t>Включить в состав Индекса голубых фишек:</w:t>
            </w:r>
          </w:p>
          <w:p w14:paraId="1DA75C68" w14:textId="77777777" w:rsidR="006B5146" w:rsidRPr="000A3ABA" w:rsidRDefault="006B5146" w:rsidP="006B5146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0A3ABA">
              <w:rPr>
                <w:bCs/>
              </w:rPr>
              <w:t xml:space="preserve">YDEX, МКПАО «ЯНДЕКС», </w:t>
            </w:r>
            <w:proofErr w:type="spellStart"/>
            <w:r w:rsidRPr="000A3ABA">
              <w:rPr>
                <w:bCs/>
              </w:rPr>
              <w:t>ао</w:t>
            </w:r>
            <w:proofErr w:type="spellEnd"/>
          </w:p>
          <w:p w14:paraId="26D3651E" w14:textId="77777777" w:rsidR="006B5146" w:rsidRPr="000A3ABA" w:rsidRDefault="006B5146" w:rsidP="006B5146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0A3ABA">
              <w:rPr>
                <w:bCs/>
              </w:rPr>
              <w:t>3.3.2.</w:t>
            </w:r>
            <w:r w:rsidRPr="000A3ABA">
              <w:rPr>
                <w:bCs/>
              </w:rPr>
              <w:tab/>
              <w:t>Исключить из состава Индекса голубых фишек:</w:t>
            </w:r>
          </w:p>
          <w:p w14:paraId="16DB03D2" w14:textId="77777777" w:rsidR="006B5146" w:rsidRPr="000A3ABA" w:rsidRDefault="006B5146" w:rsidP="006B5146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0A3ABA">
              <w:rPr>
                <w:bCs/>
              </w:rPr>
              <w:t xml:space="preserve">ALRS, АК «АЛРОСА» (ПАО), </w:t>
            </w:r>
            <w:proofErr w:type="spellStart"/>
            <w:r w:rsidRPr="000A3ABA">
              <w:rPr>
                <w:bCs/>
              </w:rPr>
              <w:t>ао</w:t>
            </w:r>
            <w:proofErr w:type="spellEnd"/>
          </w:p>
          <w:p w14:paraId="74B0703C" w14:textId="25D1BF06" w:rsidR="00580959" w:rsidRPr="00580959" w:rsidRDefault="00580959" w:rsidP="005809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</w:p>
        </w:tc>
      </w:tr>
      <w:tr w:rsidR="00580959" w:rsidRPr="00580959" w14:paraId="634499BE" w14:textId="77777777" w:rsidTr="005809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6E9619E2" w14:textId="6C632116" w:rsidR="00580959" w:rsidRPr="00580959" w:rsidRDefault="00580959" w:rsidP="00904832">
            <w:pPr>
              <w:ind w:right="-5"/>
              <w:jc w:val="center"/>
              <w:rPr>
                <w:b/>
              </w:rPr>
            </w:pPr>
            <w:r w:rsidRPr="00580959">
              <w:rPr>
                <w:b/>
              </w:rPr>
              <w:t>7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F6BDA35" w14:textId="69FD5F11" w:rsidR="00580959" w:rsidRPr="00580959" w:rsidRDefault="006B5146" w:rsidP="006B5146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0A3ABA">
              <w:rPr>
                <w:b/>
              </w:rPr>
              <w:t>Вопрос 3.4. повестки дня</w:t>
            </w:r>
            <w:proofErr w:type="gramStart"/>
            <w:r w:rsidRPr="000A3ABA">
              <w:rPr>
                <w:b/>
              </w:rPr>
              <w:t>: О</w:t>
            </w:r>
            <w:proofErr w:type="gramEnd"/>
            <w:r w:rsidRPr="000A3ABA">
              <w:rPr>
                <w:b/>
              </w:rPr>
              <w:t xml:space="preserve"> рекомендациях </w:t>
            </w:r>
            <w:bookmarkStart w:id="2" w:name="_Hlk152614694"/>
            <w:r w:rsidRPr="000A3ABA">
              <w:rPr>
                <w:b/>
              </w:rPr>
              <w:t>по изменению состава базы расчета Индекса средней и малой капитализации</w:t>
            </w:r>
            <w:bookmarkEnd w:id="2"/>
          </w:p>
        </w:tc>
        <w:tc>
          <w:tcPr>
            <w:tcW w:w="8080" w:type="dxa"/>
            <w:shd w:val="clear" w:color="auto" w:fill="auto"/>
            <w:vAlign w:val="center"/>
          </w:tcPr>
          <w:p w14:paraId="1BB7CFF9" w14:textId="51317DA6" w:rsidR="006B5146" w:rsidRPr="000A3ABA" w:rsidRDefault="00580959" w:rsidP="006B5146">
            <w:pPr>
              <w:widowControl w:val="0"/>
              <w:tabs>
                <w:tab w:val="left" w:pos="567"/>
              </w:tabs>
              <w:jc w:val="both"/>
              <w:outlineLvl w:val="0"/>
              <w:rPr>
                <w:bCs/>
              </w:rPr>
            </w:pPr>
            <w:r w:rsidRPr="00580959">
              <w:rPr>
                <w:bCs/>
              </w:rPr>
              <w:t>3.4.</w:t>
            </w:r>
            <w:r w:rsidRPr="00580959">
              <w:rPr>
                <w:bCs/>
              </w:rPr>
              <w:tab/>
            </w:r>
            <w:r w:rsidR="006B5146" w:rsidRPr="000A3ABA">
              <w:rPr>
                <w:bCs/>
              </w:rPr>
              <w:t xml:space="preserve"> </w:t>
            </w:r>
            <w:r w:rsidR="006B5146" w:rsidRPr="000A3ABA">
              <w:rPr>
                <w:bCs/>
              </w:rPr>
              <w:t>Рекомендовать ПАО Московская Биржа включить в базу расчета Индекса средней и малой капитализации:</w:t>
            </w:r>
          </w:p>
          <w:p w14:paraId="75B23894" w14:textId="77777777" w:rsidR="006B5146" w:rsidRPr="000A3ABA" w:rsidRDefault="006B5146" w:rsidP="006B5146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0A3ABA">
              <w:rPr>
                <w:bCs/>
                <w:lang w:val="en-US"/>
              </w:rPr>
              <w:t>VSEH</w:t>
            </w:r>
            <w:r w:rsidRPr="000A3ABA">
              <w:rPr>
                <w:bCs/>
              </w:rPr>
              <w:t>, ПАО «</w:t>
            </w:r>
            <w:proofErr w:type="spellStart"/>
            <w:proofErr w:type="gramStart"/>
            <w:r w:rsidRPr="000A3ABA">
              <w:rPr>
                <w:bCs/>
              </w:rPr>
              <w:t>ВИ.ру</w:t>
            </w:r>
            <w:proofErr w:type="spellEnd"/>
            <w:proofErr w:type="gramEnd"/>
            <w:r w:rsidRPr="000A3ABA">
              <w:rPr>
                <w:bCs/>
              </w:rPr>
              <w:t xml:space="preserve">», </w:t>
            </w:r>
            <w:proofErr w:type="spellStart"/>
            <w:r w:rsidRPr="000A3ABA">
              <w:rPr>
                <w:bCs/>
              </w:rPr>
              <w:t>ао</w:t>
            </w:r>
            <w:proofErr w:type="spellEnd"/>
          </w:p>
          <w:p w14:paraId="379ED455" w14:textId="3E8F54DF" w:rsidR="00580959" w:rsidRPr="00580959" w:rsidRDefault="00580959" w:rsidP="00580959">
            <w:pPr>
              <w:widowControl w:val="0"/>
              <w:tabs>
                <w:tab w:val="left" w:pos="709"/>
                <w:tab w:val="left" w:pos="1177"/>
              </w:tabs>
              <w:ind w:left="709" w:firstLine="42"/>
              <w:jc w:val="both"/>
              <w:outlineLvl w:val="0"/>
              <w:rPr>
                <w:bCs/>
              </w:rPr>
            </w:pPr>
          </w:p>
        </w:tc>
      </w:tr>
      <w:tr w:rsidR="00580959" w:rsidRPr="00580959" w14:paraId="458C9342" w14:textId="77777777" w:rsidTr="005809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3111BECC" w14:textId="0FE22A9F" w:rsidR="00580959" w:rsidRPr="00580959" w:rsidRDefault="00580959" w:rsidP="00904832">
            <w:pPr>
              <w:ind w:right="-5"/>
              <w:jc w:val="center"/>
              <w:rPr>
                <w:b/>
              </w:rPr>
            </w:pPr>
            <w:r w:rsidRPr="00580959">
              <w:rPr>
                <w:b/>
              </w:rPr>
              <w:t>8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0D16A02" w14:textId="3A1FD316" w:rsidR="00580959" w:rsidRPr="00580959" w:rsidRDefault="006B5146" w:rsidP="00580959">
            <w:pPr>
              <w:keepNext/>
              <w:jc w:val="both"/>
              <w:rPr>
                <w:b/>
                <w:lang w:eastAsia="en-US"/>
              </w:rPr>
            </w:pPr>
            <w:r w:rsidRPr="000A3ABA">
              <w:rPr>
                <w:b/>
                <w:lang w:eastAsia="en-US"/>
              </w:rPr>
              <w:t>Вопрос 3.5. повестки дня</w:t>
            </w:r>
            <w:proofErr w:type="gramStart"/>
            <w:r w:rsidRPr="000A3ABA">
              <w:rPr>
                <w:b/>
                <w:lang w:eastAsia="en-US"/>
              </w:rPr>
              <w:t>: О</w:t>
            </w:r>
            <w:proofErr w:type="gramEnd"/>
            <w:r w:rsidRPr="000A3ABA">
              <w:rPr>
                <w:b/>
                <w:lang w:eastAsia="en-US"/>
              </w:rPr>
              <w:t xml:space="preserve"> рекомендациях по изменению состава баз расчета Отраслевых индексов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383F530" w14:textId="77777777" w:rsidR="006B5146" w:rsidRPr="006B5146" w:rsidRDefault="006B5146" w:rsidP="006B5146">
            <w:pPr>
              <w:ind w:left="567" w:hanging="567"/>
              <w:jc w:val="both"/>
              <w:rPr>
                <w:lang w:eastAsia="en-US"/>
              </w:rPr>
            </w:pPr>
            <w:r w:rsidRPr="00ED519F">
              <w:rPr>
                <w:lang w:eastAsia="en-US"/>
              </w:rPr>
              <w:t>3.5.</w:t>
            </w:r>
            <w:r w:rsidRPr="00ED519F">
              <w:rPr>
                <w:lang w:eastAsia="en-US"/>
              </w:rPr>
              <w:tab/>
            </w:r>
            <w:r w:rsidRPr="006B5146">
              <w:rPr>
                <w:lang w:eastAsia="en-US"/>
              </w:rPr>
              <w:t>Рекомендовать ПАО Московская Биржа:</w:t>
            </w:r>
          </w:p>
          <w:p w14:paraId="129DC711" w14:textId="77777777" w:rsidR="006B5146" w:rsidRPr="006B5146" w:rsidRDefault="006B5146" w:rsidP="006B5146">
            <w:pPr>
              <w:tabs>
                <w:tab w:val="left" w:pos="567"/>
                <w:tab w:val="left" w:pos="709"/>
              </w:tabs>
              <w:jc w:val="both"/>
              <w:rPr>
                <w:lang w:eastAsia="en-US"/>
              </w:rPr>
            </w:pPr>
            <w:r w:rsidRPr="006B5146">
              <w:rPr>
                <w:lang w:eastAsia="en-US"/>
              </w:rPr>
              <w:t>3.5.1.</w:t>
            </w:r>
            <w:r w:rsidRPr="006B5146">
              <w:rPr>
                <w:lang w:eastAsia="en-US"/>
              </w:rPr>
              <w:tab/>
              <w:t>Классифицировать по секторам экономики следующих эмитентов:</w:t>
            </w:r>
          </w:p>
          <w:p w14:paraId="49EA87E1" w14:textId="77777777" w:rsidR="006B5146" w:rsidRPr="006B5146" w:rsidRDefault="006B5146" w:rsidP="006B5146">
            <w:pPr>
              <w:tabs>
                <w:tab w:val="left" w:pos="567"/>
                <w:tab w:val="left" w:pos="709"/>
              </w:tabs>
              <w:ind w:firstLine="567"/>
              <w:jc w:val="both"/>
              <w:rPr>
                <w:lang w:eastAsia="en-US"/>
              </w:rPr>
            </w:pPr>
            <w:bookmarkStart w:id="3" w:name="_Hlk152669990"/>
            <w:r w:rsidRPr="006B5146">
              <w:rPr>
                <w:lang w:eastAsia="en-US"/>
              </w:rPr>
              <w:t xml:space="preserve">APRI, ПАО «АПРИ», </w:t>
            </w:r>
            <w:proofErr w:type="spellStart"/>
            <w:r w:rsidRPr="006B5146">
              <w:rPr>
                <w:lang w:eastAsia="en-US"/>
              </w:rPr>
              <w:t>ао</w:t>
            </w:r>
            <w:proofErr w:type="spellEnd"/>
            <w:r w:rsidRPr="006B5146">
              <w:rPr>
                <w:lang w:eastAsia="en-US"/>
              </w:rPr>
              <w:t xml:space="preserve"> - Строительство</w:t>
            </w:r>
          </w:p>
          <w:p w14:paraId="456B9F20" w14:textId="77777777" w:rsidR="006B5146" w:rsidRPr="006B5146" w:rsidRDefault="006B5146" w:rsidP="006B5146">
            <w:pPr>
              <w:tabs>
                <w:tab w:val="left" w:pos="567"/>
                <w:tab w:val="left" w:pos="709"/>
              </w:tabs>
              <w:ind w:firstLine="567"/>
              <w:jc w:val="both"/>
              <w:rPr>
                <w:lang w:eastAsia="en-US"/>
              </w:rPr>
            </w:pPr>
            <w:r w:rsidRPr="006B5146">
              <w:rPr>
                <w:lang w:eastAsia="en-US"/>
              </w:rPr>
              <w:t xml:space="preserve">IVAT, ПАО «ИВА», </w:t>
            </w:r>
            <w:proofErr w:type="spellStart"/>
            <w:r w:rsidRPr="006B5146">
              <w:rPr>
                <w:lang w:eastAsia="en-US"/>
              </w:rPr>
              <w:t>ао</w:t>
            </w:r>
            <w:proofErr w:type="spellEnd"/>
            <w:r w:rsidRPr="006B5146">
              <w:rPr>
                <w:lang w:eastAsia="en-US"/>
              </w:rPr>
              <w:t xml:space="preserve"> - Информационные технологии</w:t>
            </w:r>
          </w:p>
          <w:p w14:paraId="4CC4670A" w14:textId="77777777" w:rsidR="006B5146" w:rsidRPr="006B5146" w:rsidRDefault="006B5146" w:rsidP="006B5146">
            <w:pPr>
              <w:tabs>
                <w:tab w:val="left" w:pos="567"/>
                <w:tab w:val="left" w:pos="709"/>
              </w:tabs>
              <w:ind w:firstLine="567"/>
              <w:jc w:val="both"/>
              <w:rPr>
                <w:lang w:eastAsia="en-US"/>
              </w:rPr>
            </w:pPr>
            <w:r w:rsidRPr="006B5146">
              <w:rPr>
                <w:lang w:eastAsia="en-US"/>
              </w:rPr>
              <w:t xml:space="preserve">PRMD, ПАО «ПРОМОМЕД», </w:t>
            </w:r>
            <w:proofErr w:type="spellStart"/>
            <w:r w:rsidRPr="006B5146">
              <w:rPr>
                <w:lang w:eastAsia="en-US"/>
              </w:rPr>
              <w:t>ао</w:t>
            </w:r>
            <w:proofErr w:type="spellEnd"/>
            <w:r w:rsidRPr="006B5146">
              <w:rPr>
                <w:lang w:eastAsia="en-US"/>
              </w:rPr>
              <w:t xml:space="preserve"> - Потребительский сектор</w:t>
            </w:r>
          </w:p>
          <w:p w14:paraId="25B1D15D" w14:textId="77777777" w:rsidR="006B5146" w:rsidRPr="006B5146" w:rsidRDefault="006B5146" w:rsidP="006B5146">
            <w:pPr>
              <w:tabs>
                <w:tab w:val="left" w:pos="567"/>
                <w:tab w:val="left" w:pos="709"/>
              </w:tabs>
              <w:ind w:firstLine="567"/>
              <w:jc w:val="both"/>
              <w:rPr>
                <w:lang w:eastAsia="en-US"/>
              </w:rPr>
            </w:pPr>
            <w:r w:rsidRPr="006B5146">
              <w:rPr>
                <w:lang w:eastAsia="en-US"/>
              </w:rPr>
              <w:t>VSEH, ПАО «</w:t>
            </w:r>
            <w:proofErr w:type="spellStart"/>
            <w:proofErr w:type="gramStart"/>
            <w:r w:rsidRPr="006B5146">
              <w:rPr>
                <w:lang w:eastAsia="en-US"/>
              </w:rPr>
              <w:t>ВИ.ру</w:t>
            </w:r>
            <w:proofErr w:type="spellEnd"/>
            <w:proofErr w:type="gramEnd"/>
            <w:r w:rsidRPr="006B5146">
              <w:rPr>
                <w:lang w:eastAsia="en-US"/>
              </w:rPr>
              <w:t xml:space="preserve">», </w:t>
            </w:r>
            <w:proofErr w:type="spellStart"/>
            <w:r w:rsidRPr="006B5146">
              <w:rPr>
                <w:lang w:eastAsia="en-US"/>
              </w:rPr>
              <w:t>ао</w:t>
            </w:r>
            <w:proofErr w:type="spellEnd"/>
            <w:r w:rsidRPr="006B5146">
              <w:rPr>
                <w:lang w:eastAsia="en-US"/>
              </w:rPr>
              <w:t xml:space="preserve"> - Потребительский сектор</w:t>
            </w:r>
          </w:p>
          <w:p w14:paraId="31B99163" w14:textId="77777777" w:rsidR="006B5146" w:rsidRPr="006B5146" w:rsidRDefault="006B5146" w:rsidP="006B5146">
            <w:pPr>
              <w:tabs>
                <w:tab w:val="left" w:pos="567"/>
                <w:tab w:val="left" w:pos="709"/>
              </w:tabs>
              <w:ind w:firstLine="567"/>
              <w:jc w:val="both"/>
              <w:rPr>
                <w:lang w:eastAsia="en-US"/>
              </w:rPr>
            </w:pPr>
            <w:r w:rsidRPr="006B5146">
              <w:rPr>
                <w:lang w:eastAsia="en-US"/>
              </w:rPr>
              <w:t xml:space="preserve">YDEX, МКПАО «ЯНДЕКС», </w:t>
            </w:r>
            <w:proofErr w:type="spellStart"/>
            <w:r w:rsidRPr="006B5146">
              <w:rPr>
                <w:lang w:eastAsia="en-US"/>
              </w:rPr>
              <w:t>ао</w:t>
            </w:r>
            <w:proofErr w:type="spellEnd"/>
            <w:r w:rsidRPr="006B5146">
              <w:rPr>
                <w:lang w:eastAsia="en-US"/>
              </w:rPr>
              <w:t xml:space="preserve"> - Информационные технологии</w:t>
            </w:r>
          </w:p>
          <w:p w14:paraId="47257CD7" w14:textId="77777777" w:rsidR="006B5146" w:rsidRPr="006B5146" w:rsidRDefault="006B5146" w:rsidP="006B5146">
            <w:pPr>
              <w:tabs>
                <w:tab w:val="left" w:pos="567"/>
              </w:tabs>
              <w:jc w:val="both"/>
            </w:pPr>
            <w:r w:rsidRPr="006B5146">
              <w:rPr>
                <w:lang w:eastAsia="en-US"/>
              </w:rPr>
              <w:t>3.5.2.</w:t>
            </w:r>
            <w:r w:rsidRPr="006B5146">
              <w:rPr>
                <w:lang w:eastAsia="en-US"/>
              </w:rPr>
              <w:tab/>
              <w:t>Включить в состав Индекса информационных технологий</w:t>
            </w:r>
            <w:r w:rsidRPr="006B5146">
              <w:t>:</w:t>
            </w:r>
          </w:p>
          <w:bookmarkEnd w:id="3"/>
          <w:p w14:paraId="043317F4" w14:textId="77777777" w:rsidR="006B5146" w:rsidRPr="006B5146" w:rsidRDefault="006B5146" w:rsidP="006B5146">
            <w:pPr>
              <w:pStyle w:val="a9"/>
              <w:tabs>
                <w:tab w:val="left" w:pos="567"/>
              </w:tabs>
              <w:spacing w:after="0" w:line="240" w:lineRule="auto"/>
              <w:ind w:hanging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146">
              <w:rPr>
                <w:rFonts w:ascii="Times New Roman" w:hAnsi="Times New Roman"/>
                <w:sz w:val="24"/>
                <w:szCs w:val="24"/>
              </w:rPr>
              <w:t xml:space="preserve">YDEX, МКПАО «ЯНДЕКС», </w:t>
            </w:r>
            <w:proofErr w:type="spellStart"/>
            <w:r w:rsidRPr="006B5146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</w:p>
          <w:p w14:paraId="7A9FA2A0" w14:textId="77777777" w:rsidR="006B5146" w:rsidRPr="006B5146" w:rsidRDefault="006B5146" w:rsidP="006B5146">
            <w:pPr>
              <w:pStyle w:val="a9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146">
              <w:rPr>
                <w:rFonts w:ascii="Times New Roman" w:hAnsi="Times New Roman"/>
                <w:sz w:val="24"/>
                <w:szCs w:val="24"/>
              </w:rPr>
              <w:t>Включить в состав Индекса потребительского сектора:</w:t>
            </w:r>
          </w:p>
          <w:p w14:paraId="592ED11B" w14:textId="77777777" w:rsidR="006B5146" w:rsidRPr="006B5146" w:rsidRDefault="006B5146" w:rsidP="006B5146">
            <w:pPr>
              <w:tabs>
                <w:tab w:val="left" w:pos="567"/>
              </w:tabs>
              <w:ind w:firstLine="567"/>
              <w:jc w:val="both"/>
            </w:pPr>
            <w:r w:rsidRPr="006B5146">
              <w:t>VSEH, ПАО «</w:t>
            </w:r>
            <w:proofErr w:type="spellStart"/>
            <w:proofErr w:type="gramStart"/>
            <w:r w:rsidRPr="006B5146">
              <w:t>ВИ.ру</w:t>
            </w:r>
            <w:proofErr w:type="spellEnd"/>
            <w:proofErr w:type="gramEnd"/>
            <w:r w:rsidRPr="006B5146">
              <w:t xml:space="preserve">», </w:t>
            </w:r>
            <w:proofErr w:type="spellStart"/>
            <w:r w:rsidRPr="006B5146">
              <w:t>ао</w:t>
            </w:r>
            <w:proofErr w:type="spellEnd"/>
          </w:p>
          <w:p w14:paraId="7418D1BF" w14:textId="77777777" w:rsidR="006B5146" w:rsidRPr="006B5146" w:rsidRDefault="006B5146" w:rsidP="006B5146">
            <w:pPr>
              <w:tabs>
                <w:tab w:val="left" w:pos="567"/>
              </w:tabs>
              <w:ind w:firstLine="567"/>
              <w:jc w:val="both"/>
            </w:pPr>
            <w:r w:rsidRPr="006B5146">
              <w:t xml:space="preserve">PRMD, ПАО «ПРОМОМЕД», </w:t>
            </w:r>
            <w:proofErr w:type="spellStart"/>
            <w:r w:rsidRPr="006B5146">
              <w:t>ао</w:t>
            </w:r>
            <w:proofErr w:type="spellEnd"/>
          </w:p>
          <w:p w14:paraId="0D6388AD" w14:textId="77777777" w:rsidR="006B5146" w:rsidRPr="006B5146" w:rsidRDefault="006B5146" w:rsidP="006B5146">
            <w:pPr>
              <w:pStyle w:val="a9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ind w:left="567" w:hanging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146">
              <w:rPr>
                <w:rFonts w:ascii="Times New Roman" w:hAnsi="Times New Roman"/>
                <w:sz w:val="24"/>
                <w:szCs w:val="24"/>
              </w:rPr>
              <w:t>Исключить из состава Индекса электроэнергетики:</w:t>
            </w:r>
          </w:p>
          <w:p w14:paraId="3E7F063A" w14:textId="77777777" w:rsidR="006B5146" w:rsidRPr="006B5146" w:rsidRDefault="006B5146" w:rsidP="006B5146">
            <w:pPr>
              <w:tabs>
                <w:tab w:val="left" w:pos="567"/>
              </w:tabs>
              <w:ind w:firstLine="567"/>
              <w:jc w:val="both"/>
            </w:pPr>
            <w:r w:rsidRPr="006B5146">
              <w:t>MRKZ, ПАО «</w:t>
            </w:r>
            <w:proofErr w:type="spellStart"/>
            <w:r w:rsidRPr="006B5146">
              <w:t>Россети</w:t>
            </w:r>
            <w:proofErr w:type="spellEnd"/>
            <w:r w:rsidRPr="006B5146">
              <w:t xml:space="preserve"> Северо-Запад», </w:t>
            </w:r>
            <w:proofErr w:type="spellStart"/>
            <w:r w:rsidRPr="006B5146">
              <w:t>ао</w:t>
            </w:r>
            <w:proofErr w:type="spellEnd"/>
          </w:p>
          <w:p w14:paraId="2A1EAD72" w14:textId="77777777" w:rsidR="006B5146" w:rsidRPr="006B5146" w:rsidRDefault="006B5146" w:rsidP="006B5146">
            <w:pPr>
              <w:tabs>
                <w:tab w:val="left" w:pos="567"/>
              </w:tabs>
              <w:ind w:firstLine="567"/>
              <w:jc w:val="both"/>
            </w:pPr>
          </w:p>
          <w:p w14:paraId="75F0C81A" w14:textId="77777777" w:rsidR="006B5146" w:rsidRPr="006B5146" w:rsidRDefault="006B5146" w:rsidP="006B5146">
            <w:pPr>
              <w:pStyle w:val="a9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146">
              <w:rPr>
                <w:rFonts w:ascii="Times New Roman" w:hAnsi="Times New Roman"/>
                <w:sz w:val="24"/>
                <w:szCs w:val="24"/>
              </w:rPr>
              <w:lastRenderedPageBreak/>
              <w:t>Исключить из состава Индекса телекоммуникаций</w:t>
            </w:r>
          </w:p>
          <w:p w14:paraId="3139778C" w14:textId="77777777" w:rsidR="006B5146" w:rsidRPr="006B5146" w:rsidRDefault="006B5146" w:rsidP="006B5146">
            <w:pPr>
              <w:pStyle w:val="a9"/>
              <w:tabs>
                <w:tab w:val="left" w:pos="567"/>
              </w:tabs>
              <w:spacing w:after="0" w:line="240" w:lineRule="auto"/>
              <w:ind w:left="70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146">
              <w:rPr>
                <w:rFonts w:ascii="Times New Roman" w:hAnsi="Times New Roman"/>
                <w:sz w:val="24"/>
                <w:szCs w:val="24"/>
              </w:rPr>
              <w:t>TTLK, ПАО «</w:t>
            </w:r>
            <w:proofErr w:type="spellStart"/>
            <w:r w:rsidRPr="006B5146">
              <w:rPr>
                <w:rFonts w:ascii="Times New Roman" w:hAnsi="Times New Roman"/>
                <w:sz w:val="24"/>
                <w:szCs w:val="24"/>
              </w:rPr>
              <w:t>Таттелеком</w:t>
            </w:r>
            <w:proofErr w:type="spellEnd"/>
            <w:r w:rsidRPr="006B514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6B5146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</w:p>
          <w:p w14:paraId="534E4C77" w14:textId="77777777" w:rsidR="006B5146" w:rsidRPr="006B5146" w:rsidRDefault="006B5146" w:rsidP="006B5146">
            <w:pPr>
              <w:pStyle w:val="a9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146">
              <w:rPr>
                <w:rFonts w:ascii="Times New Roman" w:hAnsi="Times New Roman"/>
                <w:sz w:val="24"/>
                <w:szCs w:val="24"/>
              </w:rPr>
              <w:t>Исключить из состава Индекса химии и нефтехимии:</w:t>
            </w:r>
          </w:p>
          <w:p w14:paraId="7DD84406" w14:textId="77777777" w:rsidR="006B5146" w:rsidRPr="006B5146" w:rsidRDefault="006B5146" w:rsidP="006B5146">
            <w:pPr>
              <w:ind w:firstLine="567"/>
              <w:jc w:val="both"/>
            </w:pPr>
            <w:r w:rsidRPr="006B5146">
              <w:t>KAZT, ПАО «</w:t>
            </w:r>
            <w:proofErr w:type="spellStart"/>
            <w:r w:rsidRPr="006B5146">
              <w:t>КуйбышевАзот</w:t>
            </w:r>
            <w:proofErr w:type="spellEnd"/>
            <w:r w:rsidRPr="006B5146">
              <w:t xml:space="preserve">», </w:t>
            </w:r>
            <w:proofErr w:type="spellStart"/>
            <w:r w:rsidRPr="006B5146">
              <w:t>ао</w:t>
            </w:r>
            <w:proofErr w:type="spellEnd"/>
          </w:p>
          <w:p w14:paraId="4CDC96A8" w14:textId="77777777" w:rsidR="00580959" w:rsidRPr="00580959" w:rsidRDefault="00580959" w:rsidP="005809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</w:tc>
      </w:tr>
      <w:tr w:rsidR="006B5146" w:rsidRPr="00580959" w14:paraId="0574EBE3" w14:textId="77777777" w:rsidTr="005809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20812991" w14:textId="718A191C" w:rsidR="006B5146" w:rsidRPr="00580959" w:rsidRDefault="006B5146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6246CEE" w14:textId="0416EC10" w:rsidR="006B5146" w:rsidRPr="000A3ABA" w:rsidRDefault="006B5146" w:rsidP="006B5146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0A3ABA">
              <w:rPr>
                <w:b/>
              </w:rPr>
              <w:t>Вопрос 4 повестки дня</w:t>
            </w:r>
            <w:proofErr w:type="gramStart"/>
            <w:r w:rsidRPr="000A3ABA">
              <w:rPr>
                <w:b/>
              </w:rPr>
              <w:t>: О</w:t>
            </w:r>
            <w:proofErr w:type="gramEnd"/>
            <w:r w:rsidRPr="000A3ABA">
              <w:rPr>
                <w:b/>
              </w:rPr>
              <w:t xml:space="preserve"> внесении изменений в Методику расчета индексов акций Московской Биржи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2BC129B" w14:textId="77777777" w:rsidR="006B5146" w:rsidRPr="000A3ABA" w:rsidRDefault="006B5146" w:rsidP="006B5146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0A3ABA">
              <w:rPr>
                <w:bCs/>
              </w:rPr>
              <w:t>Рекомендовать ПАО Московская Биржа утвердить методику расчета Индексов акций Московской Биржи в новой редакции.</w:t>
            </w:r>
          </w:p>
          <w:p w14:paraId="0E73A45B" w14:textId="77777777" w:rsidR="006B5146" w:rsidRPr="00ED519F" w:rsidRDefault="006B5146" w:rsidP="006B5146">
            <w:pPr>
              <w:jc w:val="both"/>
              <w:rPr>
                <w:lang w:eastAsia="en-US"/>
              </w:rPr>
            </w:pPr>
          </w:p>
        </w:tc>
      </w:tr>
      <w:tr w:rsidR="006B5146" w:rsidRPr="00580959" w14:paraId="38EC4EC2" w14:textId="77777777" w:rsidTr="005809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24864046" w14:textId="0AB777E5" w:rsidR="006B5146" w:rsidRDefault="006B5146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D5C818A" w14:textId="1D698166" w:rsidR="006B5146" w:rsidRPr="000A3ABA" w:rsidRDefault="006B5146" w:rsidP="006B5146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0A3ABA">
              <w:rPr>
                <w:b/>
              </w:rPr>
              <w:t>Вопрос 5 повестки дня</w:t>
            </w:r>
            <w:proofErr w:type="gramStart"/>
            <w:r w:rsidRPr="000A3ABA">
              <w:rPr>
                <w:b/>
              </w:rPr>
              <w:t>: О</w:t>
            </w:r>
            <w:proofErr w:type="gramEnd"/>
            <w:r w:rsidRPr="000A3ABA">
              <w:rPr>
                <w:b/>
              </w:rPr>
              <w:t xml:space="preserve"> порядке пересчета индексов акций Московской Биржи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1ED8261" w14:textId="77777777" w:rsidR="006B5146" w:rsidRPr="000A3ABA" w:rsidRDefault="006B5146" w:rsidP="006B5146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0A3ABA">
              <w:rPr>
                <w:bCs/>
              </w:rPr>
              <w:t>Рекомендовать ПАО Московская Биржа разработать Положение о порядке пересчета индексов.</w:t>
            </w:r>
          </w:p>
          <w:p w14:paraId="70E2693D" w14:textId="77777777" w:rsidR="006B5146" w:rsidRPr="000A3ABA" w:rsidRDefault="006B5146" w:rsidP="006B5146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</w:tc>
      </w:tr>
    </w:tbl>
    <w:p w14:paraId="26E5B2AB" w14:textId="72331A6A" w:rsidR="00C5015A" w:rsidRDefault="00C5015A" w:rsidP="00904832">
      <w:pPr>
        <w:ind w:right="-5"/>
        <w:jc w:val="both"/>
      </w:pPr>
    </w:p>
    <w:p w14:paraId="2D89408E" w14:textId="77777777" w:rsidR="00580959" w:rsidRDefault="00580959" w:rsidP="00904832">
      <w:pPr>
        <w:ind w:right="-5"/>
        <w:jc w:val="both"/>
      </w:pPr>
    </w:p>
    <w:p w14:paraId="460409BA" w14:textId="77777777" w:rsidR="00580959" w:rsidRDefault="00580959" w:rsidP="00904832">
      <w:pPr>
        <w:ind w:right="-5"/>
        <w:jc w:val="both"/>
      </w:pPr>
    </w:p>
    <w:p w14:paraId="4581495B" w14:textId="77777777" w:rsidR="00580959" w:rsidRDefault="00580959" w:rsidP="00904832">
      <w:pPr>
        <w:ind w:right="-5"/>
        <w:jc w:val="both"/>
      </w:pPr>
    </w:p>
    <w:p w14:paraId="51387D94" w14:textId="77777777" w:rsidR="00580959" w:rsidRDefault="00580959" w:rsidP="00904832">
      <w:pPr>
        <w:ind w:right="-5"/>
        <w:jc w:val="both"/>
      </w:pPr>
      <w:bookmarkStart w:id="4" w:name="_GoBack"/>
      <w:bookmarkEnd w:id="4"/>
    </w:p>
    <w:p w14:paraId="5CF6D4EB" w14:textId="77777777" w:rsidR="00D01AA3" w:rsidRPr="009318C0" w:rsidRDefault="00D01AA3" w:rsidP="00904832">
      <w:pPr>
        <w:ind w:right="-5"/>
        <w:jc w:val="both"/>
      </w:pPr>
    </w:p>
    <w:sectPr w:rsidR="00D01AA3" w:rsidRPr="009318C0" w:rsidSect="00A246BC">
      <w:footerReference w:type="default" r:id="rId8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727"/>
    <w:multiLevelType w:val="multilevel"/>
    <w:tmpl w:val="C46C1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C07ED"/>
    <w:multiLevelType w:val="multilevel"/>
    <w:tmpl w:val="744AA4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476C9"/>
    <w:multiLevelType w:val="multilevel"/>
    <w:tmpl w:val="C452FD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BE4932"/>
    <w:multiLevelType w:val="multilevel"/>
    <w:tmpl w:val="8E9C88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0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12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512A3"/>
    <w:multiLevelType w:val="multilevel"/>
    <w:tmpl w:val="38CC45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11434"/>
    <w:multiLevelType w:val="multilevel"/>
    <w:tmpl w:val="82265C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6F2DD0"/>
    <w:multiLevelType w:val="multilevel"/>
    <w:tmpl w:val="4A423C7A"/>
    <w:lvl w:ilvl="0">
      <w:start w:val="3"/>
      <w:numFmt w:val="decimal"/>
      <w:lvlText w:val="%1."/>
      <w:lvlJc w:val="left"/>
      <w:pPr>
        <w:ind w:left="504" w:hanging="504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ascii="Times New Roman" w:hAnsi="Times New Roman" w:cs="Times New Roman"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cs="Tahoma" w:hint="default"/>
      </w:rPr>
    </w:lvl>
  </w:abstractNum>
  <w:abstractNum w:abstractNumId="26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B548B"/>
    <w:multiLevelType w:val="multilevel"/>
    <w:tmpl w:val="61D244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B402AAC"/>
    <w:multiLevelType w:val="multilevel"/>
    <w:tmpl w:val="6C92BE8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7"/>
  </w:num>
  <w:num w:numId="5">
    <w:abstractNumId w:val="2"/>
  </w:num>
  <w:num w:numId="6">
    <w:abstractNumId w:val="24"/>
  </w:num>
  <w:num w:numId="7">
    <w:abstractNumId w:val="29"/>
  </w:num>
  <w:num w:numId="8">
    <w:abstractNumId w:val="16"/>
  </w:num>
  <w:num w:numId="9">
    <w:abstractNumId w:val="30"/>
  </w:num>
  <w:num w:numId="10">
    <w:abstractNumId w:val="34"/>
  </w:num>
  <w:num w:numId="11">
    <w:abstractNumId w:val="33"/>
  </w:num>
  <w:num w:numId="12">
    <w:abstractNumId w:val="20"/>
  </w:num>
  <w:num w:numId="13">
    <w:abstractNumId w:val="5"/>
  </w:num>
  <w:num w:numId="14">
    <w:abstractNumId w:val="10"/>
  </w:num>
  <w:num w:numId="15">
    <w:abstractNumId w:val="18"/>
  </w:num>
  <w:num w:numId="16">
    <w:abstractNumId w:val="3"/>
  </w:num>
  <w:num w:numId="17">
    <w:abstractNumId w:val="1"/>
  </w:num>
  <w:num w:numId="18">
    <w:abstractNumId w:val="0"/>
  </w:num>
  <w:num w:numId="19">
    <w:abstractNumId w:val="26"/>
  </w:num>
  <w:num w:numId="20">
    <w:abstractNumId w:val="22"/>
  </w:num>
  <w:num w:numId="21">
    <w:abstractNumId w:val="12"/>
  </w:num>
  <w:num w:numId="22">
    <w:abstractNumId w:val="28"/>
  </w:num>
  <w:num w:numId="23">
    <w:abstractNumId w:val="13"/>
  </w:num>
  <w:num w:numId="24">
    <w:abstractNumId w:val="21"/>
  </w:num>
  <w:num w:numId="25">
    <w:abstractNumId w:val="19"/>
  </w:num>
  <w:num w:numId="26">
    <w:abstractNumId w:val="27"/>
  </w:num>
  <w:num w:numId="27">
    <w:abstractNumId w:val="9"/>
  </w:num>
  <w:num w:numId="28">
    <w:abstractNumId w:val="23"/>
  </w:num>
  <w:num w:numId="29">
    <w:abstractNumId w:val="6"/>
  </w:num>
  <w:num w:numId="30">
    <w:abstractNumId w:val="17"/>
  </w:num>
  <w:num w:numId="31">
    <w:abstractNumId w:val="4"/>
  </w:num>
  <w:num w:numId="32">
    <w:abstractNumId w:val="25"/>
  </w:num>
  <w:num w:numId="33">
    <w:abstractNumId w:val="32"/>
  </w:num>
  <w:num w:numId="34">
    <w:abstractNumId w:val="8"/>
  </w:num>
  <w:num w:numId="35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662C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0959"/>
    <w:rsid w:val="00587E4B"/>
    <w:rsid w:val="00593753"/>
    <w:rsid w:val="005A1396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6216"/>
    <w:rsid w:val="006618C3"/>
    <w:rsid w:val="006620FC"/>
    <w:rsid w:val="006706D3"/>
    <w:rsid w:val="0067435E"/>
    <w:rsid w:val="00675621"/>
    <w:rsid w:val="00675B5A"/>
    <w:rsid w:val="00680C99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02A7"/>
    <w:rsid w:val="006B316C"/>
    <w:rsid w:val="006B476A"/>
    <w:rsid w:val="006B5146"/>
    <w:rsid w:val="006B6EF4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A14"/>
    <w:rsid w:val="00925DE3"/>
    <w:rsid w:val="009318C0"/>
    <w:rsid w:val="00934A5F"/>
    <w:rsid w:val="00936DC6"/>
    <w:rsid w:val="0094437A"/>
    <w:rsid w:val="0094491D"/>
    <w:rsid w:val="00945B08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5007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1AA3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6F42"/>
    <w:rsid w:val="00F91F32"/>
    <w:rsid w:val="00F97659"/>
    <w:rsid w:val="00FA1ED5"/>
    <w:rsid w:val="00FA2E31"/>
    <w:rsid w:val="00FA3ECB"/>
    <w:rsid w:val="00FA49BE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06D2-6168-426E-BF7E-905827F7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6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Улитина Ольга Николаевна</cp:lastModifiedBy>
  <cp:revision>2</cp:revision>
  <cp:lastPrinted>2018-05-31T08:10:00Z</cp:lastPrinted>
  <dcterms:created xsi:type="dcterms:W3CDTF">2024-09-11T15:12:00Z</dcterms:created>
  <dcterms:modified xsi:type="dcterms:W3CDTF">2024-09-11T15:12:00Z</dcterms:modified>
</cp:coreProperties>
</file>